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592B" w14:textId="77777777" w:rsidR="00FF517C" w:rsidRPr="001F1467" w:rsidRDefault="00FF517C" w:rsidP="00FF517C">
      <w:pPr>
        <w:shd w:val="clear" w:color="auto" w:fill="FFFFFF"/>
        <w:rPr>
          <w:color w:val="000000" w:themeColor="text1"/>
          <w:sz w:val="52"/>
          <w:szCs w:val="52"/>
        </w:rPr>
      </w:pPr>
    </w:p>
    <w:p w14:paraId="2494C840" w14:textId="5FCB90BB" w:rsidR="005F436B" w:rsidRPr="001F1467" w:rsidRDefault="00E865A8" w:rsidP="00FF517C">
      <w:pPr>
        <w:shd w:val="clear" w:color="auto" w:fill="FFFFFF"/>
        <w:rPr>
          <w:color w:val="000000" w:themeColor="text1"/>
          <w:sz w:val="50"/>
          <w:szCs w:val="50"/>
        </w:rPr>
      </w:pPr>
      <w:r w:rsidRPr="001F1467">
        <w:rPr>
          <w:color w:val="000000" w:themeColor="text1"/>
          <w:sz w:val="52"/>
          <w:szCs w:val="52"/>
        </w:rPr>
        <w:t xml:space="preserve">Draft </w:t>
      </w:r>
      <w:r w:rsidR="00BD0D54" w:rsidRPr="001F1467">
        <w:rPr>
          <w:color w:val="000000" w:themeColor="text1"/>
          <w:sz w:val="52"/>
          <w:szCs w:val="52"/>
        </w:rPr>
        <w:t>Disability &amp; Inclusion Access Plan</w:t>
      </w:r>
    </w:p>
    <w:p w14:paraId="7AD2FC03" w14:textId="77777777" w:rsidR="005F436B" w:rsidRPr="001F1467" w:rsidRDefault="00BD0D54">
      <w:pPr>
        <w:shd w:val="clear" w:color="auto" w:fill="FFFFFF"/>
        <w:jc w:val="both"/>
        <w:rPr>
          <w:rFonts w:eastAsia="Times New Roman"/>
          <w:color w:val="000000" w:themeColor="text1"/>
          <w:sz w:val="36"/>
          <w:szCs w:val="36"/>
        </w:rPr>
      </w:pPr>
      <w:r w:rsidRPr="001F1467">
        <w:rPr>
          <w:rFonts w:eastAsia="Times New Roman"/>
          <w:color w:val="000000" w:themeColor="text1"/>
          <w:sz w:val="36"/>
          <w:szCs w:val="36"/>
        </w:rPr>
        <w:t xml:space="preserve"> </w:t>
      </w:r>
    </w:p>
    <w:p w14:paraId="33915507" w14:textId="7777777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>Footscray Community Arts has a Draft Disability &amp; Inclusion Action Plan.  </w:t>
      </w:r>
    </w:p>
    <w:p w14:paraId="6977C19C" w14:textId="7777777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> </w:t>
      </w:r>
    </w:p>
    <w:p w14:paraId="1403993E" w14:textId="588A9D9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>We want your feedback on our draft plan so we can better understand how we can make Footscray Community Arts more accessible for Deaf and/or Disabled Communities.</w:t>
      </w:r>
    </w:p>
    <w:p w14:paraId="691A90E6" w14:textId="7777777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3B35BC4B" w14:textId="7777777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>Our Disability and Inclusion Action Plan is a document that has been created in collaboration with our community.  </w:t>
      </w:r>
    </w:p>
    <w:p w14:paraId="178562F0" w14:textId="7777777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> </w:t>
      </w:r>
    </w:p>
    <w:p w14:paraId="733154EB" w14:textId="7777777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 xml:space="preserve">It is a plan to make sure Footscray Community Arts integrates accessible ways of working, </w:t>
      </w:r>
      <w:proofErr w:type="gramStart"/>
      <w:r w:rsidRPr="001F1467">
        <w:rPr>
          <w:color w:val="000000" w:themeColor="text1"/>
          <w:sz w:val="24"/>
          <w:szCs w:val="24"/>
        </w:rPr>
        <w:t>developing</w:t>
      </w:r>
      <w:proofErr w:type="gramEnd"/>
      <w:r w:rsidRPr="001F1467">
        <w:rPr>
          <w:color w:val="000000" w:themeColor="text1"/>
          <w:sz w:val="24"/>
          <w:szCs w:val="24"/>
        </w:rPr>
        <w:t xml:space="preserve"> and presenting art.</w:t>
      </w:r>
    </w:p>
    <w:p w14:paraId="4693C35E" w14:textId="7777777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> </w:t>
      </w:r>
    </w:p>
    <w:p w14:paraId="2DBABAB3" w14:textId="7777777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>In this survey, we are asking for specific feedback about our goals and our actions areas. This will support our detailed key action list that we will publish in our plan.</w:t>
      </w:r>
    </w:p>
    <w:p w14:paraId="6F993ECA" w14:textId="7777777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> </w:t>
      </w:r>
    </w:p>
    <w:p w14:paraId="650ABC73" w14:textId="6AF2E66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 xml:space="preserve">Please complete this survey by Sunday </w:t>
      </w:r>
      <w:r w:rsidR="00F823DA">
        <w:rPr>
          <w:color w:val="000000" w:themeColor="text1"/>
          <w:sz w:val="24"/>
          <w:szCs w:val="24"/>
        </w:rPr>
        <w:t>7 May</w:t>
      </w:r>
      <w:r w:rsidRPr="001F1467">
        <w:rPr>
          <w:color w:val="000000" w:themeColor="text1"/>
          <w:sz w:val="24"/>
          <w:szCs w:val="24"/>
        </w:rPr>
        <w:t xml:space="preserve"> 2023. This survey is </w:t>
      </w:r>
      <w:proofErr w:type="gramStart"/>
      <w:r w:rsidRPr="001F1467">
        <w:rPr>
          <w:color w:val="000000" w:themeColor="text1"/>
          <w:sz w:val="24"/>
          <w:szCs w:val="24"/>
        </w:rPr>
        <w:t>confidential</w:t>
      </w:r>
      <w:proofErr w:type="gramEnd"/>
      <w:r w:rsidRPr="001F1467">
        <w:rPr>
          <w:color w:val="000000" w:themeColor="text1"/>
          <w:sz w:val="24"/>
          <w:szCs w:val="24"/>
        </w:rPr>
        <w:t xml:space="preserve"> and results are de-identified and anonymous. </w:t>
      </w:r>
    </w:p>
    <w:p w14:paraId="67EC655C" w14:textId="7777777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> </w:t>
      </w:r>
    </w:p>
    <w:p w14:paraId="1F248EE5" w14:textId="77777777" w:rsidR="00E865A8" w:rsidRPr="001F1467" w:rsidRDefault="00E865A8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69B3D773" w14:textId="0DA8C89B" w:rsidR="005F436B" w:rsidRPr="001F1467" w:rsidRDefault="00BD0D54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>Thank you for your time</w:t>
      </w:r>
      <w:r w:rsidR="008B10DA" w:rsidRPr="001F1467">
        <w:rPr>
          <w:color w:val="000000" w:themeColor="text1"/>
          <w:sz w:val="24"/>
          <w:szCs w:val="24"/>
        </w:rPr>
        <w:t>.</w:t>
      </w:r>
    </w:p>
    <w:p w14:paraId="335D5435" w14:textId="77777777" w:rsidR="005F436B" w:rsidRPr="001F1467" w:rsidRDefault="00BD0D54" w:rsidP="00E865A8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 xml:space="preserve">Footscray Community Arts. </w:t>
      </w:r>
    </w:p>
    <w:p w14:paraId="1E7451A5" w14:textId="77777777" w:rsidR="005F436B" w:rsidRPr="001F1467" w:rsidRDefault="005F436B" w:rsidP="00FF517C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6F6CD8FE" w14:textId="77777777" w:rsidR="005F436B" w:rsidRPr="001F1467" w:rsidRDefault="00BD0D54" w:rsidP="00DD5B3E">
      <w:pPr>
        <w:pStyle w:val="Heading2"/>
        <w:rPr>
          <w:b/>
          <w:color w:val="000000" w:themeColor="text1"/>
        </w:rPr>
      </w:pPr>
      <w:r w:rsidRPr="001F1467">
        <w:rPr>
          <w:b/>
          <w:color w:val="000000" w:themeColor="text1"/>
        </w:rPr>
        <w:t>Question 1</w:t>
      </w:r>
    </w:p>
    <w:p w14:paraId="3DCD6F00" w14:textId="77777777" w:rsidR="005F436B" w:rsidRPr="001F1467" w:rsidRDefault="00BD0D54" w:rsidP="00DD5B3E">
      <w:pPr>
        <w:pStyle w:val="Heading3"/>
        <w:rPr>
          <w:color w:val="000000" w:themeColor="text1"/>
        </w:rPr>
      </w:pPr>
      <w:r w:rsidRPr="001F1467">
        <w:rPr>
          <w:color w:val="000000" w:themeColor="text1"/>
        </w:rPr>
        <w:t xml:space="preserve">Consent* </w:t>
      </w:r>
    </w:p>
    <w:p w14:paraId="0D282E0B" w14:textId="77777777" w:rsidR="005F436B" w:rsidRPr="001F1467" w:rsidRDefault="00BD0D54">
      <w:pPr>
        <w:shd w:val="clear" w:color="auto" w:fill="FFFFFF"/>
        <w:ind w:left="400"/>
        <w:jc w:val="both"/>
        <w:rPr>
          <w:color w:val="000000" w:themeColor="text1"/>
        </w:rPr>
      </w:pPr>
      <w:r w:rsidRPr="001F1467">
        <w:rPr>
          <w:color w:val="000000" w:themeColor="text1"/>
        </w:rPr>
        <w:t xml:space="preserve">I have read the survey information above and agree that my anonymous feedback will be used to help Footscray Community Arts develop a Disability &amp; Inclusion Action Plan to improve accessibility. </w:t>
      </w:r>
    </w:p>
    <w:p w14:paraId="597B03B5" w14:textId="77777777" w:rsidR="005F436B" w:rsidRPr="001F1467" w:rsidRDefault="005F436B">
      <w:pPr>
        <w:shd w:val="clear" w:color="auto" w:fill="FFFFFF"/>
        <w:ind w:left="400"/>
        <w:jc w:val="both"/>
        <w:rPr>
          <w:color w:val="000000" w:themeColor="text1"/>
        </w:rPr>
      </w:pPr>
    </w:p>
    <w:p w14:paraId="5F4A1AEE" w14:textId="77777777" w:rsidR="005F436B" w:rsidRPr="001F1467" w:rsidRDefault="00F823DA" w:rsidP="00603669">
      <w:pPr>
        <w:spacing w:line="360" w:lineRule="auto"/>
        <w:rPr>
          <w:color w:val="000000" w:themeColor="text1"/>
          <w:sz w:val="32"/>
          <w:szCs w:val="32"/>
        </w:rPr>
      </w:pPr>
      <w:sdt>
        <w:sdtPr>
          <w:rPr>
            <w:b/>
            <w:color w:val="000000" w:themeColor="text1"/>
            <w:sz w:val="32"/>
            <w:szCs w:val="32"/>
            <w:shd w:val="clear" w:color="auto" w:fill="BFBFBF" w:themeFill="background1" w:themeFillShade="BF"/>
          </w:rPr>
          <w:id w:val="117322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669" w:rsidRPr="001F1467">
            <w:rPr>
              <w:rFonts w:ascii="Segoe UI Symbol" w:eastAsia="MS Gothic" w:hAnsi="Segoe UI Symbol" w:cs="Segoe UI Symbol"/>
              <w:b/>
              <w:color w:val="000000" w:themeColor="text1"/>
              <w:sz w:val="32"/>
              <w:szCs w:val="32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32"/>
          <w:szCs w:val="32"/>
        </w:rPr>
        <w:t xml:space="preserve">Yes     </w:t>
      </w:r>
    </w:p>
    <w:p w14:paraId="38F8170B" w14:textId="77777777" w:rsidR="005F436B" w:rsidRPr="001F1467" w:rsidRDefault="00F823DA" w:rsidP="00603669">
      <w:pPr>
        <w:spacing w:line="360" w:lineRule="auto"/>
        <w:rPr>
          <w:color w:val="000000" w:themeColor="text1"/>
          <w:sz w:val="32"/>
          <w:szCs w:val="32"/>
        </w:rPr>
      </w:pPr>
      <w:sdt>
        <w:sdtPr>
          <w:rPr>
            <w:b/>
            <w:color w:val="000000" w:themeColor="text1"/>
            <w:sz w:val="32"/>
            <w:szCs w:val="32"/>
            <w:shd w:val="clear" w:color="auto" w:fill="BFBFBF" w:themeFill="background1" w:themeFillShade="BF"/>
          </w:rPr>
          <w:id w:val="183927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E63" w:rsidRPr="001F1467">
            <w:rPr>
              <w:rFonts w:ascii="Segoe UI Symbol" w:eastAsia="MS Gothic" w:hAnsi="Segoe UI Symbol" w:cs="Segoe UI Symbol"/>
              <w:b/>
              <w:color w:val="000000" w:themeColor="text1"/>
              <w:sz w:val="32"/>
              <w:szCs w:val="32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32"/>
          <w:szCs w:val="32"/>
        </w:rPr>
        <w:t xml:space="preserve"> No </w:t>
      </w:r>
    </w:p>
    <w:p w14:paraId="2098E122" w14:textId="77777777" w:rsidR="005F436B" w:rsidRPr="001F1467" w:rsidRDefault="00BD0D54" w:rsidP="00DD5B3E">
      <w:pPr>
        <w:pStyle w:val="Heading2"/>
        <w:rPr>
          <w:b/>
          <w:color w:val="000000" w:themeColor="text1"/>
        </w:rPr>
      </w:pPr>
      <w:r w:rsidRPr="001F1467">
        <w:rPr>
          <w:b/>
          <w:color w:val="000000" w:themeColor="text1"/>
        </w:rPr>
        <w:lastRenderedPageBreak/>
        <w:t>Question 2</w:t>
      </w:r>
    </w:p>
    <w:p w14:paraId="24018A8D" w14:textId="77777777" w:rsidR="005F436B" w:rsidRPr="001F1467" w:rsidRDefault="00BD0D54" w:rsidP="00DD5B3E">
      <w:pPr>
        <w:pStyle w:val="Heading3"/>
        <w:rPr>
          <w:color w:val="000000" w:themeColor="text1"/>
        </w:rPr>
      </w:pPr>
      <w:r w:rsidRPr="001F1467">
        <w:rPr>
          <w:color w:val="000000" w:themeColor="text1"/>
        </w:rPr>
        <w:t xml:space="preserve">How would you describe your relationship with Footscray Community Arts? (tick all that apply)* </w:t>
      </w:r>
    </w:p>
    <w:p w14:paraId="6A2D1BB6" w14:textId="77777777" w:rsidR="005F436B" w:rsidRPr="001F1467" w:rsidRDefault="00BD0D54">
      <w:pPr>
        <w:shd w:val="clear" w:color="auto" w:fill="FFFFFF"/>
        <w:rPr>
          <w:color w:val="000000" w:themeColor="text1"/>
          <w:sz w:val="20"/>
          <w:szCs w:val="20"/>
        </w:rPr>
      </w:pPr>
      <w:r w:rsidRPr="001F1467">
        <w:rPr>
          <w:color w:val="000000" w:themeColor="text1"/>
          <w:sz w:val="20"/>
          <w:szCs w:val="20"/>
        </w:rPr>
        <w:t xml:space="preserve"> </w:t>
      </w:r>
    </w:p>
    <w:p w14:paraId="5F8D02D0" w14:textId="77777777" w:rsidR="005F436B" w:rsidRPr="001F1467" w:rsidRDefault="00F823DA" w:rsidP="002141FB">
      <w:pPr>
        <w:spacing w:line="480" w:lineRule="auto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940368586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7C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I am an artist or arts worker that has/ will collaborate with Footscray Community Arts </w:t>
      </w:r>
    </w:p>
    <w:p w14:paraId="3FB1BC68" w14:textId="77777777" w:rsidR="005F436B" w:rsidRPr="001F1467" w:rsidRDefault="00F823DA" w:rsidP="00BD0D54">
      <w:pPr>
        <w:spacing w:line="480" w:lineRule="auto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1262986972"/>
          <w15:color w:val="80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54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I am an audience member or </w:t>
      </w:r>
      <w:r w:rsidR="008B10DA" w:rsidRPr="001F1467">
        <w:rPr>
          <w:color w:val="000000" w:themeColor="text1"/>
          <w:sz w:val="24"/>
          <w:szCs w:val="24"/>
        </w:rPr>
        <w:t xml:space="preserve">I </w:t>
      </w:r>
      <w:r w:rsidR="00BD0D54" w:rsidRPr="001F1467">
        <w:rPr>
          <w:color w:val="000000" w:themeColor="text1"/>
          <w:sz w:val="24"/>
          <w:szCs w:val="24"/>
        </w:rPr>
        <w:t xml:space="preserve">engage in programs </w:t>
      </w:r>
    </w:p>
    <w:p w14:paraId="2095A944" w14:textId="6895336A" w:rsidR="005F436B" w:rsidRPr="001F1467" w:rsidRDefault="00F823DA" w:rsidP="00BD0D54">
      <w:pPr>
        <w:spacing w:line="480" w:lineRule="auto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174224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54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I sometimes visit the precinct </w:t>
      </w:r>
      <w:r w:rsidR="008B10DA" w:rsidRPr="001F1467">
        <w:rPr>
          <w:color w:val="000000" w:themeColor="text1"/>
          <w:sz w:val="24"/>
          <w:szCs w:val="24"/>
        </w:rPr>
        <w:t xml:space="preserve">to go to </w:t>
      </w:r>
      <w:r w:rsidR="00BD0D54" w:rsidRPr="001F1467">
        <w:rPr>
          <w:color w:val="000000" w:themeColor="text1"/>
          <w:sz w:val="24"/>
          <w:szCs w:val="24"/>
        </w:rPr>
        <w:t xml:space="preserve">the cafe or  hang out on the lawns </w:t>
      </w:r>
    </w:p>
    <w:p w14:paraId="288B541F" w14:textId="77777777" w:rsidR="005F436B" w:rsidRPr="001F1467" w:rsidRDefault="00F823DA" w:rsidP="00BD0D54">
      <w:pPr>
        <w:spacing w:line="480" w:lineRule="auto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7393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7C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b/>
          <w:color w:val="000000" w:themeColor="text1"/>
          <w:sz w:val="24"/>
          <w:szCs w:val="24"/>
          <w:shd w:val="clear" w:color="auto" w:fill="BFBFBF" w:themeFill="background1" w:themeFillShade="BF"/>
        </w:rPr>
        <w:t xml:space="preserve"> </w:t>
      </w:r>
      <w:r w:rsidR="00BD0D54" w:rsidRPr="001F1467">
        <w:rPr>
          <w:color w:val="000000" w:themeColor="text1"/>
          <w:sz w:val="24"/>
          <w:szCs w:val="24"/>
        </w:rPr>
        <w:t xml:space="preserve">  I support a person with disability to attend Footscray Community Arts </w:t>
      </w:r>
    </w:p>
    <w:p w14:paraId="0426E881" w14:textId="77777777" w:rsidR="005F436B" w:rsidRPr="001F1467" w:rsidRDefault="00F823DA" w:rsidP="00BD0D54">
      <w:pPr>
        <w:spacing w:line="480" w:lineRule="auto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24557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7C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I am family or </w:t>
      </w:r>
      <w:r w:rsidR="008B10DA" w:rsidRPr="001F1467">
        <w:rPr>
          <w:color w:val="000000" w:themeColor="text1"/>
          <w:sz w:val="24"/>
          <w:szCs w:val="24"/>
        </w:rPr>
        <w:t xml:space="preserve">a </w:t>
      </w:r>
      <w:proofErr w:type="spellStart"/>
      <w:r w:rsidR="00BD0D54" w:rsidRPr="001F1467">
        <w:rPr>
          <w:color w:val="000000" w:themeColor="text1"/>
          <w:sz w:val="24"/>
          <w:szCs w:val="24"/>
        </w:rPr>
        <w:t>carer</w:t>
      </w:r>
      <w:proofErr w:type="spellEnd"/>
      <w:r w:rsidR="00BD0D54" w:rsidRPr="001F1467">
        <w:rPr>
          <w:color w:val="000000" w:themeColor="text1"/>
          <w:sz w:val="24"/>
          <w:szCs w:val="24"/>
        </w:rPr>
        <w:t xml:space="preserve"> of a person with disability that attends Footscray Community Arts </w:t>
      </w:r>
    </w:p>
    <w:p w14:paraId="63B25C07" w14:textId="77777777" w:rsidR="00BD0D54" w:rsidRPr="001F1467" w:rsidRDefault="00F823DA" w:rsidP="00BD0D54">
      <w:pPr>
        <w:spacing w:line="240" w:lineRule="auto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94530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7C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I have never come to Footscray Community Arts, but am interested in arts and culture in </w:t>
      </w:r>
    </w:p>
    <w:p w14:paraId="4C81571A" w14:textId="77777777" w:rsidR="005F436B" w:rsidRPr="001F1467" w:rsidRDefault="00BD0D54" w:rsidP="00BD0D54">
      <w:pPr>
        <w:spacing w:line="240" w:lineRule="auto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 xml:space="preserve">       Melbourne's West    </w:t>
      </w:r>
    </w:p>
    <w:p w14:paraId="18F76321" w14:textId="77777777" w:rsidR="00BD0D54" w:rsidRPr="001F1467" w:rsidRDefault="00BD0D54" w:rsidP="00BD0D54">
      <w:pPr>
        <w:spacing w:line="240" w:lineRule="auto"/>
        <w:rPr>
          <w:color w:val="000000" w:themeColor="text1"/>
          <w:sz w:val="24"/>
          <w:szCs w:val="24"/>
        </w:rPr>
      </w:pPr>
    </w:p>
    <w:p w14:paraId="65A2A4EE" w14:textId="137A19A8" w:rsidR="00603669" w:rsidRPr="001F1467" w:rsidRDefault="00F823DA" w:rsidP="00BD0D54">
      <w:pPr>
        <w:spacing w:line="480" w:lineRule="auto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205236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7C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Other (please specify)</w:t>
      </w:r>
      <w:r w:rsidR="00FF517C" w:rsidRPr="001F1467">
        <w:rPr>
          <w:color w:val="000000" w:themeColor="text1"/>
          <w:sz w:val="24"/>
          <w:szCs w:val="24"/>
        </w:rPr>
        <w:t xml:space="preserve"> </w:t>
      </w:r>
      <w:r w:rsidR="00BD0D54" w:rsidRPr="001F1467">
        <w:rPr>
          <w:color w:val="000000" w:themeColor="text1"/>
          <w:sz w:val="24"/>
          <w:szCs w:val="24"/>
        </w:rPr>
        <w:t xml:space="preserve"> </w:t>
      </w:r>
      <w:r w:rsidR="00603669" w:rsidRPr="001F1467">
        <w:rPr>
          <w:color w:val="000000" w:themeColor="text1"/>
          <w:sz w:val="24"/>
          <w:szCs w:val="24"/>
        </w:rPr>
        <w:object w:dxaOrig="1440" w:dyaOrig="1440" w14:anchorId="6D631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in;height:17.85pt" o:ole="">
            <v:imagedata r:id="rId11" o:title=""/>
          </v:shape>
          <w:control r:id="rId12" w:name="TextBox3" w:shapeid="_x0000_i1031"/>
        </w:object>
      </w:r>
    </w:p>
    <w:p w14:paraId="2B9E244A" w14:textId="77777777" w:rsidR="005F436B" w:rsidRPr="001F1467" w:rsidRDefault="00BD0D54" w:rsidP="00DD5B3E">
      <w:pPr>
        <w:pStyle w:val="Heading2"/>
        <w:rPr>
          <w:b/>
          <w:color w:val="000000" w:themeColor="text1"/>
        </w:rPr>
      </w:pPr>
      <w:r w:rsidRPr="001F1467">
        <w:rPr>
          <w:b/>
          <w:color w:val="000000" w:themeColor="text1"/>
        </w:rPr>
        <w:t>Question 3</w:t>
      </w:r>
    </w:p>
    <w:p w14:paraId="6CE2FEF3" w14:textId="77777777" w:rsidR="005F436B" w:rsidRPr="001F1467" w:rsidRDefault="00BD0D54" w:rsidP="00DD5B3E">
      <w:pPr>
        <w:pStyle w:val="Heading3"/>
        <w:rPr>
          <w:color w:val="000000" w:themeColor="text1"/>
          <w:sz w:val="30"/>
          <w:szCs w:val="30"/>
        </w:rPr>
      </w:pPr>
      <w:r w:rsidRPr="001F1467">
        <w:rPr>
          <w:color w:val="000000" w:themeColor="text1"/>
        </w:rPr>
        <w:t xml:space="preserve">Do you Identify as any of the following? Please choose all that apply.* </w:t>
      </w:r>
    </w:p>
    <w:p w14:paraId="5B5BA8D6" w14:textId="77777777" w:rsidR="005F436B" w:rsidRPr="001F1467" w:rsidRDefault="005F436B" w:rsidP="00BD0D54">
      <w:pPr>
        <w:spacing w:line="360" w:lineRule="auto"/>
        <w:rPr>
          <w:color w:val="000000" w:themeColor="text1"/>
          <w:sz w:val="24"/>
          <w:szCs w:val="24"/>
        </w:rPr>
        <w:sectPr w:rsidR="005F436B" w:rsidRPr="001F1467" w:rsidSect="00FF517C">
          <w:headerReference w:type="default" r:id="rId13"/>
          <w:footerReference w:type="default" r:id="rId14"/>
          <w:pgSz w:w="12240" w:h="15840"/>
          <w:pgMar w:top="720" w:right="720" w:bottom="720" w:left="720" w:header="431" w:footer="0" w:gutter="0"/>
          <w:pgNumType w:start="1"/>
          <w:cols w:space="720"/>
          <w:docGrid w:linePitch="299"/>
        </w:sectPr>
      </w:pPr>
    </w:p>
    <w:p w14:paraId="6668FD9F" w14:textId="77777777" w:rsidR="005F436B" w:rsidRPr="001F1467" w:rsidRDefault="00F823DA" w:rsidP="00BD0D54">
      <w:pPr>
        <w:spacing w:line="360" w:lineRule="auto"/>
        <w:ind w:right="-360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45029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54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 Person with disability </w:t>
      </w:r>
    </w:p>
    <w:p w14:paraId="64D69B78" w14:textId="77777777" w:rsidR="005F436B" w:rsidRPr="001F1467" w:rsidRDefault="00F823DA" w:rsidP="00BD0D54">
      <w:pPr>
        <w:spacing w:line="360" w:lineRule="auto"/>
        <w:ind w:right="-360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9255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54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 Disabled</w:t>
      </w:r>
    </w:p>
    <w:p w14:paraId="18173B37" w14:textId="77777777" w:rsidR="005F436B" w:rsidRPr="001F1467" w:rsidRDefault="00F823DA" w:rsidP="00BD0D54">
      <w:pPr>
        <w:spacing w:line="360" w:lineRule="auto"/>
        <w:ind w:right="-360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9607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54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 D/deaf</w:t>
      </w:r>
    </w:p>
    <w:p w14:paraId="4E4760AE" w14:textId="77777777" w:rsidR="005F436B" w:rsidRPr="001F1467" w:rsidRDefault="00F823DA" w:rsidP="00BD0D54">
      <w:pPr>
        <w:spacing w:line="360" w:lineRule="auto"/>
        <w:ind w:right="-360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179911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54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 Neurodiverse</w:t>
      </w:r>
    </w:p>
    <w:p w14:paraId="2354D9CA" w14:textId="77777777" w:rsidR="005F436B" w:rsidRPr="001F1467" w:rsidRDefault="00F823DA" w:rsidP="00BD0D54">
      <w:pPr>
        <w:spacing w:line="360" w:lineRule="auto"/>
        <w:ind w:right="-360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190371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7C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 Blind or person with low vision </w:t>
      </w:r>
    </w:p>
    <w:p w14:paraId="0933E76A" w14:textId="77777777" w:rsidR="005F436B" w:rsidRPr="001F1467" w:rsidRDefault="00F823DA" w:rsidP="00BD0D54">
      <w:pPr>
        <w:spacing w:line="360" w:lineRule="auto"/>
        <w:ind w:right="-360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47758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7C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Person with chronic pain or illness </w:t>
      </w:r>
    </w:p>
    <w:p w14:paraId="2741767F" w14:textId="77777777" w:rsidR="005F436B" w:rsidRPr="001F1467" w:rsidRDefault="00F823DA" w:rsidP="00BD0D54">
      <w:pPr>
        <w:spacing w:line="360" w:lineRule="auto"/>
        <w:ind w:right="-360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170802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54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Person with mental health condition </w:t>
      </w:r>
    </w:p>
    <w:p w14:paraId="156BA754" w14:textId="77777777" w:rsidR="005F436B" w:rsidRPr="001F1467" w:rsidRDefault="00F823DA" w:rsidP="00BD0D54">
      <w:pPr>
        <w:spacing w:line="240" w:lineRule="auto"/>
        <w:ind w:right="-357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207241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54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Person of </w:t>
      </w:r>
      <w:proofErr w:type="spellStart"/>
      <w:r w:rsidR="00BD0D54" w:rsidRPr="001F1467">
        <w:rPr>
          <w:color w:val="000000" w:themeColor="text1"/>
          <w:sz w:val="24"/>
          <w:szCs w:val="24"/>
        </w:rPr>
        <w:t>Colour</w:t>
      </w:r>
      <w:proofErr w:type="spellEnd"/>
      <w:r w:rsidR="00BD0D54" w:rsidRPr="001F1467">
        <w:rPr>
          <w:color w:val="000000" w:themeColor="text1"/>
          <w:sz w:val="24"/>
          <w:szCs w:val="24"/>
        </w:rPr>
        <w:t xml:space="preserve">/ Person from culturally </w:t>
      </w:r>
    </w:p>
    <w:p w14:paraId="5DFEF60A" w14:textId="77777777" w:rsidR="00BD0D54" w:rsidRPr="001F1467" w:rsidRDefault="00BD0D54" w:rsidP="00BD0D54">
      <w:pPr>
        <w:spacing w:line="240" w:lineRule="auto"/>
        <w:ind w:right="-357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 xml:space="preserve">       and linguistically diverse background</w:t>
      </w:r>
    </w:p>
    <w:p w14:paraId="1931C423" w14:textId="77777777" w:rsidR="00BD0D54" w:rsidRPr="001F1467" w:rsidRDefault="00BD0D54" w:rsidP="00BD0D54">
      <w:pPr>
        <w:spacing w:line="240" w:lineRule="auto"/>
        <w:ind w:right="-357"/>
        <w:rPr>
          <w:color w:val="000000" w:themeColor="text1"/>
          <w:sz w:val="24"/>
          <w:szCs w:val="24"/>
        </w:rPr>
      </w:pPr>
    </w:p>
    <w:p w14:paraId="253E38C6" w14:textId="77777777" w:rsidR="005F436B" w:rsidRPr="001F1467" w:rsidRDefault="00F823DA" w:rsidP="00BD0D54">
      <w:pPr>
        <w:spacing w:line="360" w:lineRule="auto"/>
        <w:ind w:right="-360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59151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54" w:rsidRPr="001F1467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 First Nations (Australia) </w:t>
      </w:r>
    </w:p>
    <w:p w14:paraId="5F14D766" w14:textId="77777777" w:rsidR="005F436B" w:rsidRPr="001F1467" w:rsidRDefault="00F823DA" w:rsidP="00BD0D54">
      <w:pPr>
        <w:spacing w:line="360" w:lineRule="auto"/>
        <w:ind w:right="-360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107249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54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 First Nations (Other) </w:t>
      </w:r>
    </w:p>
    <w:p w14:paraId="3D984B3B" w14:textId="77777777" w:rsidR="005F436B" w:rsidRPr="001F1467" w:rsidRDefault="00F823DA" w:rsidP="00BD0D54">
      <w:pPr>
        <w:spacing w:line="360" w:lineRule="auto"/>
        <w:ind w:right="-360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127524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D54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   LGBTQIA+ </w:t>
      </w:r>
    </w:p>
    <w:p w14:paraId="168AF4D9" w14:textId="77777777" w:rsidR="005F436B" w:rsidRPr="001F1467" w:rsidRDefault="00F823DA" w:rsidP="00E20958">
      <w:pPr>
        <w:spacing w:line="360" w:lineRule="auto"/>
        <w:ind w:right="-360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8424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58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BD0D54" w:rsidRPr="001F1467">
        <w:rPr>
          <w:color w:val="000000" w:themeColor="text1"/>
          <w:sz w:val="24"/>
          <w:szCs w:val="24"/>
        </w:rPr>
        <w:t xml:space="preserve"> </w:t>
      </w:r>
      <w:r w:rsidR="008B10DA" w:rsidRPr="001F1467">
        <w:rPr>
          <w:color w:val="000000" w:themeColor="text1"/>
          <w:sz w:val="24"/>
          <w:szCs w:val="24"/>
        </w:rPr>
        <w:t xml:space="preserve">   </w:t>
      </w:r>
      <w:r w:rsidR="00BD0D54" w:rsidRPr="001F1467">
        <w:rPr>
          <w:color w:val="000000" w:themeColor="text1"/>
          <w:sz w:val="24"/>
          <w:szCs w:val="24"/>
        </w:rPr>
        <w:t>Other (please specify</w:t>
      </w:r>
      <w:r w:rsidR="00603669" w:rsidRPr="001F1467">
        <w:rPr>
          <w:color w:val="000000" w:themeColor="text1"/>
          <w:sz w:val="24"/>
          <w:szCs w:val="24"/>
        </w:rPr>
        <w:t xml:space="preserve">)   </w:t>
      </w:r>
    </w:p>
    <w:p w14:paraId="6BDFD736" w14:textId="16339DD3" w:rsidR="00603669" w:rsidRPr="001F1467" w:rsidRDefault="00603669" w:rsidP="00E20958">
      <w:pPr>
        <w:spacing w:line="360" w:lineRule="auto"/>
        <w:ind w:right="-360"/>
        <w:rPr>
          <w:color w:val="000000" w:themeColor="text1"/>
          <w:sz w:val="24"/>
          <w:szCs w:val="24"/>
        </w:rPr>
        <w:sectPr w:rsidR="00603669" w:rsidRPr="001F1467">
          <w:type w:val="continuous"/>
          <w:pgSz w:w="12240" w:h="15840"/>
          <w:pgMar w:top="1440" w:right="900" w:bottom="990" w:left="1440" w:header="720" w:footer="720" w:gutter="0"/>
          <w:cols w:num="2" w:space="720" w:equalWidth="0">
            <w:col w:w="4770" w:space="360"/>
            <w:col w:w="4770" w:space="0"/>
          </w:cols>
        </w:sectPr>
      </w:pPr>
      <w:r w:rsidRPr="001F1467">
        <w:rPr>
          <w:color w:val="000000" w:themeColor="text1"/>
          <w:sz w:val="24"/>
          <w:szCs w:val="24"/>
        </w:rPr>
        <w:object w:dxaOrig="1440" w:dyaOrig="1440" w14:anchorId="0E223A71">
          <v:shape id="_x0000_i1033" type="#_x0000_t75" style="width:1in;height:17.85pt" o:ole="">
            <v:imagedata r:id="rId11" o:title=""/>
          </v:shape>
          <w:control r:id="rId15" w:name="TextBox2" w:shapeid="_x0000_i1033"/>
        </w:object>
      </w:r>
    </w:p>
    <w:p w14:paraId="05501D2B" w14:textId="77777777" w:rsidR="005F436B" w:rsidRPr="001F1467" w:rsidRDefault="00BD0D54" w:rsidP="00DD5B3E">
      <w:pPr>
        <w:pStyle w:val="Heading2"/>
        <w:rPr>
          <w:b/>
          <w:color w:val="000000" w:themeColor="text1"/>
        </w:rPr>
      </w:pPr>
      <w:r w:rsidRPr="001F1467">
        <w:rPr>
          <w:b/>
          <w:color w:val="000000" w:themeColor="text1"/>
        </w:rPr>
        <w:lastRenderedPageBreak/>
        <w:t>Question 4</w:t>
      </w:r>
    </w:p>
    <w:p w14:paraId="6D7BB97C" w14:textId="77777777" w:rsidR="005F436B" w:rsidRPr="001F1467" w:rsidRDefault="00BD0D54" w:rsidP="00DD5B3E">
      <w:pPr>
        <w:pStyle w:val="Heading3"/>
        <w:rPr>
          <w:color w:val="000000" w:themeColor="text1"/>
        </w:rPr>
      </w:pPr>
      <w:r w:rsidRPr="001F1467">
        <w:rPr>
          <w:color w:val="000000" w:themeColor="text1"/>
        </w:rPr>
        <w:t>Are you connected with Melbourne’s West? Please choose all that apply.*</w:t>
      </w:r>
    </w:p>
    <w:p w14:paraId="3E87B319" w14:textId="77777777" w:rsidR="005F436B" w:rsidRPr="001F1467" w:rsidRDefault="00BD0D54">
      <w:pPr>
        <w:shd w:val="clear" w:color="auto" w:fill="FFFFFF"/>
        <w:rPr>
          <w:color w:val="000000" w:themeColor="text1"/>
          <w:sz w:val="18"/>
          <w:szCs w:val="18"/>
        </w:rPr>
      </w:pPr>
      <w:r w:rsidRPr="001F1467">
        <w:rPr>
          <w:color w:val="000000" w:themeColor="text1"/>
          <w:sz w:val="18"/>
          <w:szCs w:val="18"/>
        </w:rPr>
        <w:t xml:space="preserve"> </w:t>
      </w:r>
    </w:p>
    <w:p w14:paraId="76EE9308" w14:textId="77777777" w:rsidR="005F436B" w:rsidRPr="001F1467" w:rsidRDefault="00F823DA" w:rsidP="00E20958">
      <w:pPr>
        <w:spacing w:line="480" w:lineRule="auto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15889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58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E20958" w:rsidRPr="001F1467">
        <w:rPr>
          <w:color w:val="000000" w:themeColor="text1"/>
          <w:sz w:val="24"/>
          <w:szCs w:val="24"/>
        </w:rPr>
        <w:t xml:space="preserve"> </w:t>
      </w:r>
      <w:r w:rsidR="00BD0D54" w:rsidRPr="001F1467">
        <w:rPr>
          <w:color w:val="000000" w:themeColor="text1"/>
          <w:sz w:val="24"/>
          <w:szCs w:val="24"/>
        </w:rPr>
        <w:t>Living in Melbourne’s West</w:t>
      </w:r>
    </w:p>
    <w:p w14:paraId="398B88A7" w14:textId="77777777" w:rsidR="005F436B" w:rsidRPr="001F1467" w:rsidRDefault="00F823DA" w:rsidP="00E20958">
      <w:pPr>
        <w:spacing w:line="480" w:lineRule="auto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5722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58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E20958" w:rsidRPr="001F1467">
        <w:rPr>
          <w:color w:val="000000" w:themeColor="text1"/>
          <w:sz w:val="24"/>
          <w:szCs w:val="24"/>
        </w:rPr>
        <w:t xml:space="preserve"> </w:t>
      </w:r>
      <w:r w:rsidR="00BD0D54" w:rsidRPr="001F1467">
        <w:rPr>
          <w:color w:val="000000" w:themeColor="text1"/>
          <w:sz w:val="24"/>
          <w:szCs w:val="24"/>
        </w:rPr>
        <w:t>Working in Melbourne’s West</w:t>
      </w:r>
    </w:p>
    <w:p w14:paraId="39063421" w14:textId="77777777" w:rsidR="005F436B" w:rsidRPr="001F1467" w:rsidRDefault="00F823DA" w:rsidP="00E20958">
      <w:pPr>
        <w:spacing w:line="480" w:lineRule="auto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133927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302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E20958" w:rsidRPr="001F1467">
        <w:rPr>
          <w:color w:val="000000" w:themeColor="text1"/>
          <w:sz w:val="24"/>
          <w:szCs w:val="24"/>
        </w:rPr>
        <w:t xml:space="preserve"> </w:t>
      </w:r>
      <w:r w:rsidR="00BD0D54" w:rsidRPr="001F1467">
        <w:rPr>
          <w:color w:val="000000" w:themeColor="text1"/>
          <w:sz w:val="24"/>
          <w:szCs w:val="24"/>
        </w:rPr>
        <w:t>Living in Melbourne</w:t>
      </w:r>
    </w:p>
    <w:p w14:paraId="3E0A9813" w14:textId="77777777" w:rsidR="005F436B" w:rsidRPr="001F1467" w:rsidRDefault="00F823DA" w:rsidP="00E20958">
      <w:pPr>
        <w:spacing w:line="480" w:lineRule="auto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71303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302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E20958" w:rsidRPr="001F1467">
        <w:rPr>
          <w:color w:val="000000" w:themeColor="text1"/>
          <w:sz w:val="24"/>
          <w:szCs w:val="24"/>
        </w:rPr>
        <w:t xml:space="preserve"> </w:t>
      </w:r>
      <w:r w:rsidR="00BD0D54" w:rsidRPr="001F1467">
        <w:rPr>
          <w:color w:val="000000" w:themeColor="text1"/>
          <w:sz w:val="24"/>
          <w:szCs w:val="24"/>
        </w:rPr>
        <w:t>Living in Regional Victoria</w:t>
      </w:r>
    </w:p>
    <w:p w14:paraId="3778F2AF" w14:textId="77777777" w:rsidR="005F436B" w:rsidRPr="001F1467" w:rsidRDefault="00F823DA" w:rsidP="00E20958">
      <w:pPr>
        <w:spacing w:line="480" w:lineRule="auto"/>
        <w:rPr>
          <w:color w:val="000000" w:themeColor="text1"/>
          <w:sz w:val="24"/>
          <w:szCs w:val="24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135449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58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E20958" w:rsidRPr="001F1467">
        <w:rPr>
          <w:color w:val="000000" w:themeColor="text1"/>
          <w:sz w:val="24"/>
          <w:szCs w:val="24"/>
        </w:rPr>
        <w:t xml:space="preserve"> </w:t>
      </w:r>
      <w:r w:rsidR="00BD0D54" w:rsidRPr="001F1467">
        <w:rPr>
          <w:color w:val="000000" w:themeColor="text1"/>
          <w:sz w:val="24"/>
          <w:szCs w:val="24"/>
        </w:rPr>
        <w:t>None of the above</w:t>
      </w:r>
    </w:p>
    <w:p w14:paraId="2BFCFA77" w14:textId="0A4D4892" w:rsidR="005F436B" w:rsidRPr="001F1467" w:rsidRDefault="00F823DA" w:rsidP="00E20958">
      <w:pPr>
        <w:spacing w:line="480" w:lineRule="auto"/>
        <w:rPr>
          <w:color w:val="000000" w:themeColor="text1"/>
          <w:shd w:val="clear" w:color="auto" w:fill="BFBFBF" w:themeFill="background1" w:themeFillShade="BF"/>
        </w:rPr>
      </w:pPr>
      <w:sdt>
        <w:sdtPr>
          <w:rPr>
            <w:b/>
            <w:color w:val="000000" w:themeColor="text1"/>
            <w:sz w:val="24"/>
            <w:szCs w:val="24"/>
            <w:shd w:val="clear" w:color="auto" w:fill="BFBFBF" w:themeFill="background1" w:themeFillShade="BF"/>
          </w:rPr>
          <w:id w:val="-108175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958" w:rsidRPr="001F1467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☐</w:t>
          </w:r>
        </w:sdtContent>
      </w:sdt>
      <w:r w:rsidR="00E20958" w:rsidRPr="001F1467">
        <w:rPr>
          <w:color w:val="000000" w:themeColor="text1"/>
          <w:sz w:val="24"/>
          <w:szCs w:val="24"/>
        </w:rPr>
        <w:t xml:space="preserve"> </w:t>
      </w:r>
      <w:r w:rsidR="00BD0D54" w:rsidRPr="001F1467">
        <w:rPr>
          <w:color w:val="000000" w:themeColor="text1"/>
          <w:sz w:val="24"/>
          <w:szCs w:val="24"/>
        </w:rPr>
        <w:t xml:space="preserve">Other (please </w:t>
      </w:r>
      <w:proofErr w:type="gramStart"/>
      <w:r w:rsidR="00BD0D54" w:rsidRPr="001F1467">
        <w:rPr>
          <w:color w:val="000000" w:themeColor="text1"/>
          <w:sz w:val="24"/>
          <w:szCs w:val="24"/>
        </w:rPr>
        <w:t>specify)</w:t>
      </w:r>
      <w:r w:rsidR="00CE0E63" w:rsidRPr="001F1467">
        <w:rPr>
          <w:color w:val="000000" w:themeColor="text1"/>
          <w:sz w:val="24"/>
          <w:szCs w:val="24"/>
        </w:rPr>
        <w:t xml:space="preserve">   </w:t>
      </w:r>
      <w:proofErr w:type="gramEnd"/>
      <w:r w:rsidR="00CE0E63" w:rsidRPr="001F1467">
        <w:rPr>
          <w:color w:val="000000" w:themeColor="text1"/>
          <w:sz w:val="24"/>
          <w:szCs w:val="24"/>
        </w:rPr>
        <w:object w:dxaOrig="1440" w:dyaOrig="1440" w14:anchorId="5228C529">
          <v:shape id="_x0000_i1035" type="#_x0000_t75" style="width:1in;height:17.85pt" o:ole="">
            <v:imagedata r:id="rId11" o:title=""/>
          </v:shape>
          <w:control r:id="rId16" w:name="TextBox1" w:shapeid="_x0000_i1035"/>
        </w:object>
      </w:r>
    </w:p>
    <w:p w14:paraId="232176CE" w14:textId="77777777" w:rsidR="005F436B" w:rsidRPr="001F1467" w:rsidRDefault="00BD0D54" w:rsidP="00DD5B3E">
      <w:pPr>
        <w:pStyle w:val="Heading2"/>
        <w:rPr>
          <w:b/>
          <w:color w:val="000000" w:themeColor="text1"/>
        </w:rPr>
      </w:pPr>
      <w:r w:rsidRPr="001F1467">
        <w:rPr>
          <w:b/>
          <w:color w:val="000000" w:themeColor="text1"/>
        </w:rPr>
        <w:t>Question 5</w:t>
      </w:r>
    </w:p>
    <w:p w14:paraId="23B5B73D" w14:textId="77777777" w:rsidR="00E865A8" w:rsidRPr="001F1467" w:rsidRDefault="00E865A8" w:rsidP="00E865A8">
      <w:pPr>
        <w:rPr>
          <w:color w:val="000000" w:themeColor="text1"/>
          <w:sz w:val="28"/>
          <w:szCs w:val="28"/>
        </w:rPr>
      </w:pPr>
      <w:r w:rsidRPr="001F1467">
        <w:rPr>
          <w:color w:val="000000" w:themeColor="text1"/>
          <w:sz w:val="28"/>
          <w:szCs w:val="28"/>
        </w:rPr>
        <w:t>Do you have any feedback about our goals? </w:t>
      </w:r>
    </w:p>
    <w:p w14:paraId="0D437269" w14:textId="77777777" w:rsidR="00E865A8" w:rsidRPr="001F1467" w:rsidRDefault="00E865A8" w:rsidP="00E865A8">
      <w:pPr>
        <w:rPr>
          <w:color w:val="000000" w:themeColor="text1"/>
          <w:sz w:val="28"/>
          <w:szCs w:val="28"/>
        </w:rPr>
      </w:pPr>
      <w:r w:rsidRPr="001F1467">
        <w:rPr>
          <w:color w:val="000000" w:themeColor="text1"/>
          <w:sz w:val="28"/>
          <w:szCs w:val="28"/>
        </w:rPr>
        <w:t> </w:t>
      </w:r>
    </w:p>
    <w:p w14:paraId="6F88D20D" w14:textId="77777777" w:rsidR="00E865A8" w:rsidRPr="001F1467" w:rsidRDefault="00E865A8" w:rsidP="00E865A8">
      <w:pPr>
        <w:rPr>
          <w:b/>
          <w:bCs/>
          <w:color w:val="000000" w:themeColor="text1"/>
          <w:sz w:val="28"/>
          <w:szCs w:val="28"/>
        </w:rPr>
      </w:pPr>
      <w:r w:rsidRPr="001F1467">
        <w:rPr>
          <w:b/>
          <w:bCs/>
          <w:color w:val="000000" w:themeColor="text1"/>
          <w:sz w:val="28"/>
          <w:szCs w:val="28"/>
        </w:rPr>
        <w:t>Disability Inclusion Action Plan Goals:</w:t>
      </w:r>
    </w:p>
    <w:p w14:paraId="6EEF277E" w14:textId="63C5F124" w:rsidR="00E865A8" w:rsidRPr="001F1467" w:rsidRDefault="00E865A8" w:rsidP="00E865A8">
      <w:pPr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>Our vision is that all communities are valued as makers of culture.</w:t>
      </w:r>
    </w:p>
    <w:p w14:paraId="3BC0CED7" w14:textId="77777777" w:rsidR="001F1467" w:rsidRPr="001F1467" w:rsidRDefault="001F1467" w:rsidP="00E865A8">
      <w:pPr>
        <w:rPr>
          <w:color w:val="000000" w:themeColor="text1"/>
          <w:sz w:val="24"/>
          <w:szCs w:val="24"/>
        </w:rPr>
      </w:pPr>
    </w:p>
    <w:p w14:paraId="1ED04920" w14:textId="77777777" w:rsidR="001F1467" w:rsidRPr="001F1467" w:rsidRDefault="00E865A8" w:rsidP="00E865A8">
      <w:pPr>
        <w:numPr>
          <w:ilvl w:val="0"/>
          <w:numId w:val="5"/>
        </w:numPr>
        <w:rPr>
          <w:color w:val="000000" w:themeColor="text1"/>
          <w:sz w:val="24"/>
          <w:szCs w:val="24"/>
          <w:lang w:val="en-AU"/>
        </w:rPr>
      </w:pPr>
      <w:r w:rsidRPr="001F1467">
        <w:rPr>
          <w:color w:val="000000" w:themeColor="text1"/>
          <w:sz w:val="24"/>
          <w:szCs w:val="24"/>
        </w:rPr>
        <w:t>Through this plan, our goals are to: </w:t>
      </w:r>
      <w:r w:rsidRPr="001F1467">
        <w:rPr>
          <w:color w:val="000000" w:themeColor="text1"/>
          <w:sz w:val="24"/>
          <w:szCs w:val="24"/>
          <w:lang w:val="en-AU"/>
        </w:rPr>
        <w:t>Support leadership by d/Deaf and Disabled artists and workers</w:t>
      </w:r>
      <w:r w:rsidR="001F1467" w:rsidRPr="001F1467">
        <w:rPr>
          <w:color w:val="000000" w:themeColor="text1"/>
          <w:sz w:val="24"/>
          <w:szCs w:val="24"/>
          <w:lang w:val="en-AU"/>
        </w:rPr>
        <w:t>.</w:t>
      </w:r>
      <w:r w:rsidRPr="001F1467">
        <w:rPr>
          <w:color w:val="000000" w:themeColor="text1"/>
          <w:sz w:val="24"/>
          <w:szCs w:val="24"/>
          <w:lang w:val="en-AU"/>
        </w:rPr>
        <w:t> </w:t>
      </w:r>
    </w:p>
    <w:p w14:paraId="1F251DA9" w14:textId="37920719" w:rsidR="00E865A8" w:rsidRPr="001F1467" w:rsidRDefault="00E865A8" w:rsidP="001F1467">
      <w:pPr>
        <w:ind w:left="720"/>
        <w:rPr>
          <w:color w:val="000000" w:themeColor="text1"/>
          <w:sz w:val="24"/>
          <w:szCs w:val="24"/>
          <w:lang w:val="en-AU"/>
        </w:rPr>
      </w:pPr>
      <w:r w:rsidRPr="001F1467">
        <w:rPr>
          <w:color w:val="000000" w:themeColor="text1"/>
          <w:sz w:val="24"/>
          <w:szCs w:val="24"/>
          <w:lang w:val="en-AU"/>
        </w:rPr>
        <w:br/>
        <w:t>Develop a team culture that prioritises access at every level of the organisation</w:t>
      </w:r>
      <w:r w:rsidR="001F1467" w:rsidRPr="001F1467">
        <w:rPr>
          <w:color w:val="000000" w:themeColor="text1"/>
          <w:sz w:val="24"/>
          <w:szCs w:val="24"/>
          <w:lang w:val="en-AU"/>
        </w:rPr>
        <w:t>.</w:t>
      </w:r>
      <w:r w:rsidRPr="001F1467">
        <w:rPr>
          <w:color w:val="000000" w:themeColor="text1"/>
          <w:sz w:val="24"/>
          <w:szCs w:val="24"/>
          <w:lang w:val="en-AU"/>
        </w:rPr>
        <w:t> </w:t>
      </w:r>
    </w:p>
    <w:p w14:paraId="782725F1" w14:textId="77777777" w:rsidR="001F1467" w:rsidRPr="001F1467" w:rsidRDefault="001F1467" w:rsidP="001F1467">
      <w:pPr>
        <w:ind w:left="720"/>
        <w:rPr>
          <w:color w:val="000000" w:themeColor="text1"/>
          <w:sz w:val="24"/>
          <w:szCs w:val="24"/>
          <w:lang w:val="en-AU"/>
        </w:rPr>
      </w:pPr>
    </w:p>
    <w:p w14:paraId="6DEF9DCE" w14:textId="1BF5F1BD" w:rsidR="00E865A8" w:rsidRDefault="00E865A8" w:rsidP="00E865A8">
      <w:pPr>
        <w:numPr>
          <w:ilvl w:val="0"/>
          <w:numId w:val="5"/>
        </w:num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Champion human rights by being thoughtful, considered and focused on improving access</w:t>
      </w:r>
      <w:r w:rsidR="001F1467" w:rsidRPr="001F1467">
        <w:rPr>
          <w:color w:val="000000" w:themeColor="text1"/>
          <w:sz w:val="24"/>
          <w:szCs w:val="24"/>
          <w:lang w:val="en-AU"/>
        </w:rPr>
        <w:t>.</w:t>
      </w:r>
    </w:p>
    <w:p w14:paraId="4547AB30" w14:textId="77777777" w:rsidR="00E20D11" w:rsidRPr="00E865A8" w:rsidRDefault="00E20D11" w:rsidP="00E20D11">
      <w:pPr>
        <w:ind w:left="720"/>
        <w:rPr>
          <w:color w:val="000000" w:themeColor="text1"/>
          <w:sz w:val="24"/>
          <w:szCs w:val="24"/>
          <w:lang w:val="en-AU"/>
        </w:rPr>
      </w:pPr>
    </w:p>
    <w:p w14:paraId="78CCF810" w14:textId="10E782EB" w:rsidR="00E865A8" w:rsidRPr="001F1467" w:rsidRDefault="00E865A8" w:rsidP="00E865A8">
      <w:pPr>
        <w:numPr>
          <w:ilvl w:val="0"/>
          <w:numId w:val="6"/>
        </w:num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Ensure access is inclusive across different cultures and communities and with our communities of focus: First Nations, culturally and linguistically diverse, LGBTQIA+ and d/Deaf and Disabled artists. </w:t>
      </w:r>
      <w:r w:rsidRPr="001F1467">
        <w:rPr>
          <w:color w:val="000000" w:themeColor="text1"/>
          <w:sz w:val="24"/>
          <w:szCs w:val="24"/>
          <w:lang w:val="en-AU"/>
        </w:rPr>
        <w:tab/>
      </w:r>
    </w:p>
    <w:p w14:paraId="1C96284C" w14:textId="77777777" w:rsidR="001F1467" w:rsidRPr="00E865A8" w:rsidRDefault="001F1467" w:rsidP="001F1467">
      <w:pPr>
        <w:ind w:left="720"/>
        <w:rPr>
          <w:color w:val="000000" w:themeColor="text1"/>
          <w:sz w:val="24"/>
          <w:szCs w:val="24"/>
          <w:lang w:val="en-AU"/>
        </w:rPr>
      </w:pPr>
    </w:p>
    <w:p w14:paraId="5476E52A" w14:textId="77777777" w:rsidR="001F1467" w:rsidRPr="001F1467" w:rsidRDefault="00E865A8" w:rsidP="00E865A8">
      <w:pPr>
        <w:numPr>
          <w:ilvl w:val="0"/>
          <w:numId w:val="6"/>
        </w:num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lastRenderedPageBreak/>
        <w:t xml:space="preserve">Continually review, listen, </w:t>
      </w:r>
      <w:proofErr w:type="gramStart"/>
      <w:r w:rsidRPr="00E865A8">
        <w:rPr>
          <w:color w:val="000000" w:themeColor="text1"/>
          <w:sz w:val="24"/>
          <w:szCs w:val="24"/>
          <w:lang w:val="en-AU"/>
        </w:rPr>
        <w:t>engage</w:t>
      </w:r>
      <w:proofErr w:type="gramEnd"/>
      <w:r w:rsidRPr="00E865A8">
        <w:rPr>
          <w:color w:val="000000" w:themeColor="text1"/>
          <w:sz w:val="24"/>
          <w:szCs w:val="24"/>
          <w:lang w:val="en-AU"/>
        </w:rPr>
        <w:t xml:space="preserve"> and collaborate with d/Deaf and Disabled artists, workers and audience members</w:t>
      </w:r>
      <w:r w:rsidR="001F1467" w:rsidRPr="001F1467">
        <w:rPr>
          <w:color w:val="000000" w:themeColor="text1"/>
          <w:sz w:val="24"/>
          <w:szCs w:val="24"/>
          <w:lang w:val="en-AU"/>
        </w:rPr>
        <w:t>.</w:t>
      </w:r>
    </w:p>
    <w:p w14:paraId="55AE15A0" w14:textId="2C79B73A" w:rsidR="00E865A8" w:rsidRPr="00E865A8" w:rsidRDefault="00E865A8" w:rsidP="001F1467">
      <w:p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 </w:t>
      </w:r>
    </w:p>
    <w:p w14:paraId="128088AC" w14:textId="77777777" w:rsidR="00E865A8" w:rsidRPr="00E865A8" w:rsidRDefault="00E865A8" w:rsidP="00E865A8">
      <w:pPr>
        <w:numPr>
          <w:ilvl w:val="0"/>
          <w:numId w:val="6"/>
        </w:numPr>
        <w:rPr>
          <w:color w:val="000000" w:themeColor="text1"/>
          <w:sz w:val="28"/>
          <w:szCs w:val="28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Be consistent and considerate in how we work.</w:t>
      </w:r>
    </w:p>
    <w:p w14:paraId="4A2C82FC" w14:textId="6807F763" w:rsidR="005F436B" w:rsidRPr="001F1467" w:rsidRDefault="005F436B" w:rsidP="00E865A8">
      <w:pPr>
        <w:rPr>
          <w:i/>
          <w:color w:val="000000" w:themeColor="text1"/>
          <w:sz w:val="24"/>
          <w:szCs w:val="24"/>
        </w:rPr>
      </w:pPr>
    </w:p>
    <w:p w14:paraId="28A9E52D" w14:textId="77777777" w:rsidR="00E20958" w:rsidRPr="001F1467" w:rsidRDefault="00E20958">
      <w:pPr>
        <w:rPr>
          <w:color w:val="000000" w:themeColor="text1"/>
          <w:sz w:val="24"/>
          <w:szCs w:val="24"/>
        </w:rPr>
      </w:pPr>
    </w:p>
    <w:p w14:paraId="18C9AAD8" w14:textId="77777777" w:rsidR="00E20958" w:rsidRPr="001F1467" w:rsidRDefault="00E20958">
      <w:pPr>
        <w:rPr>
          <w:b/>
          <w:bCs/>
          <w:color w:val="000000" w:themeColor="text1"/>
          <w:sz w:val="28"/>
          <w:szCs w:val="28"/>
        </w:rPr>
      </w:pPr>
      <w:r w:rsidRPr="001F1467">
        <w:rPr>
          <w:b/>
          <w:bCs/>
          <w:color w:val="000000" w:themeColor="text1"/>
          <w:sz w:val="28"/>
          <w:szCs w:val="28"/>
        </w:rPr>
        <w:t>Answer:</w:t>
      </w:r>
    </w:p>
    <w:p w14:paraId="0BABDC7D" w14:textId="77777777" w:rsidR="00FF517C" w:rsidRPr="001F1467" w:rsidRDefault="00FF517C">
      <w:pPr>
        <w:rPr>
          <w:color w:val="000000" w:themeColor="text1"/>
          <w:sz w:val="24"/>
          <w:szCs w:val="24"/>
        </w:rPr>
      </w:pPr>
    </w:p>
    <w:p w14:paraId="5B366DD7" w14:textId="3E497399" w:rsidR="00FF517C" w:rsidRDefault="00FF517C">
      <w:pPr>
        <w:rPr>
          <w:color w:val="000000" w:themeColor="text1"/>
          <w:sz w:val="24"/>
          <w:szCs w:val="24"/>
        </w:rPr>
      </w:pPr>
    </w:p>
    <w:p w14:paraId="22E4788B" w14:textId="31F13CAC" w:rsidR="001F1467" w:rsidRDefault="001F1467">
      <w:pPr>
        <w:rPr>
          <w:color w:val="000000" w:themeColor="text1"/>
          <w:sz w:val="24"/>
          <w:szCs w:val="24"/>
        </w:rPr>
      </w:pPr>
    </w:p>
    <w:p w14:paraId="0EB1539A" w14:textId="43E0E880" w:rsidR="001F1467" w:rsidRDefault="001F1467">
      <w:pPr>
        <w:rPr>
          <w:color w:val="000000" w:themeColor="text1"/>
          <w:sz w:val="24"/>
          <w:szCs w:val="24"/>
        </w:rPr>
      </w:pPr>
    </w:p>
    <w:p w14:paraId="26446120" w14:textId="284ECE4F" w:rsidR="001F1467" w:rsidRDefault="001F1467">
      <w:pPr>
        <w:rPr>
          <w:color w:val="000000" w:themeColor="text1"/>
          <w:sz w:val="24"/>
          <w:szCs w:val="24"/>
        </w:rPr>
      </w:pPr>
    </w:p>
    <w:p w14:paraId="724D83B0" w14:textId="6C530FE7" w:rsidR="001F1467" w:rsidRDefault="001F1467">
      <w:pPr>
        <w:rPr>
          <w:color w:val="000000" w:themeColor="text1"/>
          <w:sz w:val="24"/>
          <w:szCs w:val="24"/>
        </w:rPr>
      </w:pPr>
    </w:p>
    <w:p w14:paraId="4995FD57" w14:textId="1A24C627" w:rsidR="001F1467" w:rsidRDefault="001F1467">
      <w:pPr>
        <w:rPr>
          <w:color w:val="000000" w:themeColor="text1"/>
          <w:sz w:val="24"/>
          <w:szCs w:val="24"/>
        </w:rPr>
      </w:pPr>
    </w:p>
    <w:p w14:paraId="692AC010" w14:textId="76E9A469" w:rsidR="001F1467" w:rsidRDefault="001F1467">
      <w:pPr>
        <w:rPr>
          <w:color w:val="000000" w:themeColor="text1"/>
          <w:sz w:val="24"/>
          <w:szCs w:val="24"/>
        </w:rPr>
      </w:pPr>
    </w:p>
    <w:p w14:paraId="7C5536F1" w14:textId="77777777" w:rsidR="001F1467" w:rsidRDefault="001F1467">
      <w:pPr>
        <w:rPr>
          <w:color w:val="000000" w:themeColor="text1"/>
          <w:sz w:val="24"/>
          <w:szCs w:val="24"/>
        </w:rPr>
      </w:pPr>
    </w:p>
    <w:p w14:paraId="188516DF" w14:textId="44CB3729" w:rsidR="001F1467" w:rsidRDefault="001F1467">
      <w:pPr>
        <w:rPr>
          <w:color w:val="000000" w:themeColor="text1"/>
          <w:sz w:val="24"/>
          <w:szCs w:val="24"/>
        </w:rPr>
      </w:pPr>
    </w:p>
    <w:p w14:paraId="43100B0B" w14:textId="3B7EBBC9" w:rsidR="001F1467" w:rsidRDefault="001F1467">
      <w:pPr>
        <w:rPr>
          <w:color w:val="000000" w:themeColor="text1"/>
          <w:sz w:val="24"/>
          <w:szCs w:val="24"/>
        </w:rPr>
      </w:pPr>
    </w:p>
    <w:p w14:paraId="07F6F174" w14:textId="2799A40B" w:rsidR="001F1467" w:rsidRDefault="001F1467">
      <w:pPr>
        <w:rPr>
          <w:color w:val="000000" w:themeColor="text1"/>
          <w:sz w:val="24"/>
          <w:szCs w:val="24"/>
        </w:rPr>
      </w:pPr>
    </w:p>
    <w:p w14:paraId="4C36F69D" w14:textId="739FBCD9" w:rsidR="001F1467" w:rsidRDefault="001F1467">
      <w:pPr>
        <w:rPr>
          <w:color w:val="000000" w:themeColor="text1"/>
          <w:sz w:val="24"/>
          <w:szCs w:val="24"/>
        </w:rPr>
      </w:pPr>
    </w:p>
    <w:p w14:paraId="521CCC8A" w14:textId="35DF9FC7" w:rsidR="001F1467" w:rsidRDefault="001F1467">
      <w:pPr>
        <w:rPr>
          <w:color w:val="000000" w:themeColor="text1"/>
          <w:sz w:val="24"/>
          <w:szCs w:val="24"/>
        </w:rPr>
      </w:pPr>
    </w:p>
    <w:p w14:paraId="5F01605F" w14:textId="3FB62008" w:rsidR="001F1467" w:rsidRDefault="001F1467">
      <w:pPr>
        <w:rPr>
          <w:color w:val="000000" w:themeColor="text1"/>
          <w:sz w:val="24"/>
          <w:szCs w:val="24"/>
        </w:rPr>
      </w:pPr>
    </w:p>
    <w:p w14:paraId="48F79B49" w14:textId="77777777" w:rsidR="00E20D11" w:rsidRDefault="00E20D11">
      <w:pPr>
        <w:rPr>
          <w:color w:val="000000" w:themeColor="text1"/>
          <w:sz w:val="24"/>
          <w:szCs w:val="24"/>
        </w:rPr>
      </w:pPr>
    </w:p>
    <w:p w14:paraId="352F6C1C" w14:textId="77777777" w:rsidR="001F1467" w:rsidRDefault="001F1467">
      <w:pPr>
        <w:rPr>
          <w:color w:val="000000" w:themeColor="text1"/>
          <w:sz w:val="24"/>
          <w:szCs w:val="24"/>
        </w:rPr>
      </w:pPr>
    </w:p>
    <w:p w14:paraId="05895962" w14:textId="77777777" w:rsidR="001F1467" w:rsidRPr="001F1467" w:rsidRDefault="001F1467">
      <w:pPr>
        <w:rPr>
          <w:color w:val="000000" w:themeColor="text1"/>
          <w:sz w:val="24"/>
          <w:szCs w:val="24"/>
        </w:rPr>
      </w:pPr>
    </w:p>
    <w:p w14:paraId="5220C76B" w14:textId="77777777" w:rsidR="005F436B" w:rsidRPr="001F1467" w:rsidRDefault="00BD0D54" w:rsidP="00DD5B3E">
      <w:pPr>
        <w:pStyle w:val="Heading2"/>
        <w:rPr>
          <w:b/>
          <w:color w:val="000000" w:themeColor="text1"/>
        </w:rPr>
      </w:pPr>
      <w:r w:rsidRPr="001F1467">
        <w:rPr>
          <w:b/>
          <w:color w:val="000000" w:themeColor="text1"/>
        </w:rPr>
        <w:t>Question 6</w:t>
      </w:r>
    </w:p>
    <w:p w14:paraId="6F5D162E" w14:textId="7A8CEC80" w:rsidR="00E865A8" w:rsidRPr="00E20D11" w:rsidRDefault="00E865A8" w:rsidP="00E20958">
      <w:pPr>
        <w:rPr>
          <w:color w:val="000000" w:themeColor="text1"/>
          <w:sz w:val="28"/>
          <w:szCs w:val="28"/>
        </w:rPr>
      </w:pPr>
      <w:r w:rsidRPr="00E20D11">
        <w:rPr>
          <w:color w:val="000000" w:themeColor="text1"/>
          <w:sz w:val="28"/>
          <w:szCs w:val="28"/>
        </w:rPr>
        <w:t>Do you have any feedback about our terminology and language we will use? </w:t>
      </w:r>
    </w:p>
    <w:p w14:paraId="0B59EB9B" w14:textId="77777777" w:rsidR="001F1467" w:rsidRPr="001F1467" w:rsidRDefault="001F1467" w:rsidP="00E20958">
      <w:pPr>
        <w:rPr>
          <w:b/>
          <w:bCs/>
          <w:color w:val="000000" w:themeColor="text1"/>
          <w:sz w:val="28"/>
          <w:szCs w:val="28"/>
        </w:rPr>
      </w:pPr>
    </w:p>
    <w:p w14:paraId="3A3ED151" w14:textId="77777777" w:rsidR="00E20D11" w:rsidRDefault="00E865A8" w:rsidP="00E20958">
      <w:pPr>
        <w:rPr>
          <w:color w:val="000000" w:themeColor="text1"/>
          <w:sz w:val="24"/>
          <w:szCs w:val="24"/>
          <w:highlight w:val="white"/>
        </w:rPr>
      </w:pPr>
      <w:r w:rsidRPr="001F1467">
        <w:rPr>
          <w:b/>
          <w:bCs/>
          <w:color w:val="000000" w:themeColor="text1"/>
          <w:sz w:val="24"/>
          <w:szCs w:val="24"/>
          <w:highlight w:val="white"/>
        </w:rPr>
        <w:t>Terminology: </w:t>
      </w:r>
      <w:r w:rsidRPr="001F1467">
        <w:rPr>
          <w:b/>
          <w:bCs/>
          <w:color w:val="000000" w:themeColor="text1"/>
          <w:sz w:val="24"/>
          <w:szCs w:val="24"/>
          <w:highlight w:val="white"/>
        </w:rPr>
        <w:br/>
      </w:r>
      <w:r w:rsidRPr="001F1467">
        <w:rPr>
          <w:color w:val="000000" w:themeColor="text1"/>
          <w:sz w:val="24"/>
          <w:szCs w:val="24"/>
          <w:highlight w:val="white"/>
        </w:rPr>
        <w:t xml:space="preserve">As an </w:t>
      </w:r>
      <w:proofErr w:type="spellStart"/>
      <w:r w:rsidRPr="001F1467">
        <w:rPr>
          <w:color w:val="000000" w:themeColor="text1"/>
          <w:sz w:val="24"/>
          <w:szCs w:val="24"/>
          <w:highlight w:val="white"/>
        </w:rPr>
        <w:t>organisation</w:t>
      </w:r>
      <w:proofErr w:type="spellEnd"/>
      <w:r w:rsidRPr="001F1467">
        <w:rPr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1F1467">
        <w:rPr>
          <w:color w:val="000000" w:themeColor="text1"/>
          <w:sz w:val="24"/>
          <w:szCs w:val="24"/>
          <w:highlight w:val="white"/>
        </w:rPr>
        <w:t>Footscray</w:t>
      </w:r>
      <w:proofErr w:type="spellEnd"/>
      <w:r w:rsidRPr="001F1467">
        <w:rPr>
          <w:color w:val="000000" w:themeColor="text1"/>
          <w:sz w:val="24"/>
          <w:szCs w:val="24"/>
          <w:highlight w:val="white"/>
        </w:rPr>
        <w:t xml:space="preserve"> Community Arts will now use the term ‘d/Deaf and Disabled.’  </w:t>
      </w:r>
      <w:r w:rsidRPr="001F1467">
        <w:rPr>
          <w:color w:val="000000" w:themeColor="text1"/>
          <w:sz w:val="24"/>
          <w:szCs w:val="24"/>
          <w:highlight w:val="white"/>
        </w:rPr>
        <w:br/>
        <w:t> </w:t>
      </w:r>
      <w:r w:rsidRPr="001F1467">
        <w:rPr>
          <w:color w:val="000000" w:themeColor="text1"/>
          <w:sz w:val="24"/>
          <w:szCs w:val="24"/>
          <w:highlight w:val="white"/>
        </w:rPr>
        <w:br/>
        <w:t>We are committed to using language that reflects the needs of our communities. </w:t>
      </w:r>
      <w:r w:rsidRPr="001F1467">
        <w:rPr>
          <w:color w:val="000000" w:themeColor="text1"/>
          <w:sz w:val="24"/>
          <w:szCs w:val="24"/>
          <w:highlight w:val="white"/>
        </w:rPr>
        <w:br/>
        <w:t> </w:t>
      </w:r>
      <w:r w:rsidRPr="001F1467">
        <w:rPr>
          <w:color w:val="000000" w:themeColor="text1"/>
          <w:sz w:val="24"/>
          <w:szCs w:val="24"/>
          <w:highlight w:val="white"/>
        </w:rPr>
        <w:br/>
        <w:t xml:space="preserve">We </w:t>
      </w:r>
      <w:proofErr w:type="spellStart"/>
      <w:r w:rsidRPr="001F1467">
        <w:rPr>
          <w:color w:val="000000" w:themeColor="text1"/>
          <w:sz w:val="24"/>
          <w:szCs w:val="24"/>
          <w:highlight w:val="white"/>
        </w:rPr>
        <w:t>recognise</w:t>
      </w:r>
      <w:proofErr w:type="spellEnd"/>
      <w:r w:rsidRPr="001F1467">
        <w:rPr>
          <w:color w:val="000000" w:themeColor="text1"/>
          <w:sz w:val="24"/>
          <w:szCs w:val="24"/>
          <w:highlight w:val="white"/>
        </w:rPr>
        <w:t xml:space="preserve"> that people use different terms to describe themselves and that language is important and complex. </w:t>
      </w:r>
      <w:r w:rsidRPr="001F1467">
        <w:rPr>
          <w:color w:val="000000" w:themeColor="text1"/>
          <w:sz w:val="24"/>
          <w:szCs w:val="24"/>
          <w:highlight w:val="white"/>
        </w:rPr>
        <w:br/>
        <w:t> </w:t>
      </w:r>
      <w:r w:rsidRPr="001F1467">
        <w:rPr>
          <w:color w:val="000000" w:themeColor="text1"/>
          <w:sz w:val="24"/>
          <w:szCs w:val="24"/>
          <w:highlight w:val="white"/>
        </w:rPr>
        <w:br/>
      </w:r>
    </w:p>
    <w:p w14:paraId="64C29D55" w14:textId="5E0D2B31" w:rsidR="005F436B" w:rsidRPr="001F1467" w:rsidRDefault="00E865A8" w:rsidP="00E20958">
      <w:pPr>
        <w:rPr>
          <w:color w:val="000000" w:themeColor="text1"/>
          <w:sz w:val="24"/>
          <w:szCs w:val="24"/>
          <w:highlight w:val="white"/>
        </w:rPr>
      </w:pPr>
      <w:r w:rsidRPr="001F1467">
        <w:rPr>
          <w:color w:val="000000" w:themeColor="text1"/>
          <w:sz w:val="24"/>
          <w:szCs w:val="24"/>
          <w:highlight w:val="white"/>
        </w:rPr>
        <w:lastRenderedPageBreak/>
        <w:t>In our relationships with individuals, we will always be led by the person and how they want to identify themselves.  </w:t>
      </w:r>
      <w:r w:rsidRPr="001F1467">
        <w:rPr>
          <w:color w:val="000000" w:themeColor="text1"/>
          <w:sz w:val="24"/>
          <w:szCs w:val="24"/>
          <w:highlight w:val="white"/>
        </w:rPr>
        <w:br/>
        <w:t> </w:t>
      </w:r>
      <w:r w:rsidRPr="001F1467">
        <w:rPr>
          <w:color w:val="000000" w:themeColor="text1"/>
          <w:sz w:val="24"/>
          <w:szCs w:val="24"/>
          <w:highlight w:val="white"/>
        </w:rPr>
        <w:br/>
        <w:t>We commit to reviewing the language we use and respond to the politics of our communities.</w:t>
      </w:r>
    </w:p>
    <w:p w14:paraId="191AAF61" w14:textId="77777777" w:rsidR="00E20958" w:rsidRPr="001F1467" w:rsidRDefault="00E20958" w:rsidP="00E20958">
      <w:pPr>
        <w:rPr>
          <w:color w:val="000000" w:themeColor="text1"/>
          <w:sz w:val="24"/>
          <w:szCs w:val="24"/>
        </w:rPr>
      </w:pPr>
    </w:p>
    <w:p w14:paraId="2FC6EC7D" w14:textId="0136C498" w:rsidR="00E20958" w:rsidRDefault="00E20958" w:rsidP="00E20958">
      <w:pPr>
        <w:rPr>
          <w:b/>
          <w:bCs/>
          <w:color w:val="000000" w:themeColor="text1"/>
          <w:sz w:val="28"/>
          <w:szCs w:val="28"/>
        </w:rPr>
      </w:pPr>
      <w:r w:rsidRPr="001F1467">
        <w:rPr>
          <w:b/>
          <w:bCs/>
          <w:color w:val="000000" w:themeColor="text1"/>
          <w:sz w:val="28"/>
          <w:szCs w:val="28"/>
        </w:rPr>
        <w:t>Answer:</w:t>
      </w:r>
    </w:p>
    <w:p w14:paraId="2D20B357" w14:textId="5A8CEC51" w:rsidR="001F1467" w:rsidRDefault="001F1467" w:rsidP="00E20958">
      <w:pPr>
        <w:rPr>
          <w:b/>
          <w:bCs/>
          <w:color w:val="000000" w:themeColor="text1"/>
          <w:sz w:val="28"/>
          <w:szCs w:val="28"/>
        </w:rPr>
      </w:pPr>
    </w:p>
    <w:p w14:paraId="6B52D15A" w14:textId="63365DD5" w:rsidR="001F1467" w:rsidRDefault="001F1467" w:rsidP="00E20958">
      <w:pPr>
        <w:rPr>
          <w:b/>
          <w:bCs/>
          <w:color w:val="000000" w:themeColor="text1"/>
          <w:sz w:val="28"/>
          <w:szCs w:val="28"/>
        </w:rPr>
      </w:pPr>
    </w:p>
    <w:p w14:paraId="37BAA333" w14:textId="0E13A7CF" w:rsidR="001F1467" w:rsidRDefault="001F1467" w:rsidP="00E20958">
      <w:pPr>
        <w:rPr>
          <w:b/>
          <w:bCs/>
          <w:color w:val="000000" w:themeColor="text1"/>
          <w:sz w:val="28"/>
          <w:szCs w:val="28"/>
        </w:rPr>
      </w:pPr>
    </w:p>
    <w:p w14:paraId="526296F6" w14:textId="2B464278" w:rsidR="001F1467" w:rsidRDefault="001F1467" w:rsidP="00E20958">
      <w:pPr>
        <w:rPr>
          <w:b/>
          <w:bCs/>
          <w:color w:val="000000" w:themeColor="text1"/>
          <w:sz w:val="28"/>
          <w:szCs w:val="28"/>
        </w:rPr>
      </w:pPr>
    </w:p>
    <w:p w14:paraId="4170CD09" w14:textId="77777777" w:rsidR="001F1467" w:rsidRPr="001F1467" w:rsidRDefault="001F1467" w:rsidP="00E20958">
      <w:pPr>
        <w:rPr>
          <w:b/>
          <w:bCs/>
          <w:color w:val="000000" w:themeColor="text1"/>
          <w:sz w:val="24"/>
          <w:szCs w:val="24"/>
        </w:rPr>
      </w:pPr>
    </w:p>
    <w:p w14:paraId="7D6B3F7D" w14:textId="6C29C3D8" w:rsidR="005F436B" w:rsidRDefault="005F436B">
      <w:pPr>
        <w:spacing w:line="480" w:lineRule="auto"/>
        <w:rPr>
          <w:color w:val="000000" w:themeColor="text1"/>
          <w:sz w:val="24"/>
          <w:szCs w:val="24"/>
        </w:rPr>
      </w:pPr>
    </w:p>
    <w:p w14:paraId="194B1EE5" w14:textId="71ED008B" w:rsidR="001F1467" w:rsidRDefault="001F1467">
      <w:pPr>
        <w:spacing w:line="480" w:lineRule="auto"/>
        <w:rPr>
          <w:color w:val="000000" w:themeColor="text1"/>
          <w:sz w:val="24"/>
          <w:szCs w:val="24"/>
        </w:rPr>
      </w:pPr>
    </w:p>
    <w:p w14:paraId="2C3ACE08" w14:textId="77533F51" w:rsidR="001F1467" w:rsidRDefault="001F1467">
      <w:pPr>
        <w:spacing w:line="480" w:lineRule="auto"/>
        <w:rPr>
          <w:color w:val="000000" w:themeColor="text1"/>
          <w:sz w:val="24"/>
          <w:szCs w:val="24"/>
        </w:rPr>
      </w:pPr>
    </w:p>
    <w:p w14:paraId="4FB0FBC3" w14:textId="53B75310" w:rsidR="001F1467" w:rsidRDefault="001F1467">
      <w:pPr>
        <w:spacing w:line="480" w:lineRule="auto"/>
        <w:rPr>
          <w:color w:val="000000" w:themeColor="text1"/>
          <w:sz w:val="24"/>
          <w:szCs w:val="24"/>
        </w:rPr>
      </w:pPr>
    </w:p>
    <w:p w14:paraId="3AFA63E1" w14:textId="32D68B20" w:rsidR="001F1467" w:rsidRDefault="001F1467">
      <w:pPr>
        <w:spacing w:line="480" w:lineRule="auto"/>
        <w:rPr>
          <w:color w:val="000000" w:themeColor="text1"/>
          <w:sz w:val="24"/>
          <w:szCs w:val="24"/>
        </w:rPr>
      </w:pPr>
    </w:p>
    <w:p w14:paraId="5925A3E3" w14:textId="77777777" w:rsidR="001F1467" w:rsidRPr="001F1467" w:rsidRDefault="001F1467">
      <w:pPr>
        <w:spacing w:line="480" w:lineRule="auto"/>
        <w:rPr>
          <w:color w:val="000000" w:themeColor="text1"/>
          <w:sz w:val="24"/>
          <w:szCs w:val="24"/>
        </w:rPr>
      </w:pPr>
    </w:p>
    <w:p w14:paraId="6DB174FE" w14:textId="77777777" w:rsidR="00FF517C" w:rsidRPr="001F1467" w:rsidRDefault="00FF517C" w:rsidP="00FF517C">
      <w:pPr>
        <w:rPr>
          <w:color w:val="000000" w:themeColor="text1"/>
        </w:rPr>
      </w:pPr>
    </w:p>
    <w:p w14:paraId="51A3901C" w14:textId="348F04A1" w:rsidR="00E865A8" w:rsidRPr="001F1467" w:rsidRDefault="00E865A8" w:rsidP="00FF517C">
      <w:pPr>
        <w:rPr>
          <w:color w:val="000000" w:themeColor="text1"/>
        </w:rPr>
        <w:sectPr w:rsidR="00E865A8" w:rsidRPr="001F1467">
          <w:type w:val="continuous"/>
          <w:pgSz w:w="12240" w:h="15840"/>
          <w:pgMar w:top="1440" w:right="900" w:bottom="990" w:left="1440" w:header="720" w:footer="720" w:gutter="0"/>
          <w:cols w:space="720" w:equalWidth="0">
            <w:col w:w="9900" w:space="0"/>
          </w:cols>
        </w:sectPr>
      </w:pPr>
    </w:p>
    <w:p w14:paraId="7A80DE0B" w14:textId="77777777" w:rsidR="00E865A8" w:rsidRPr="00E865A8" w:rsidRDefault="00E865A8" w:rsidP="00E865A8">
      <w:pPr>
        <w:rPr>
          <w:color w:val="000000" w:themeColor="text1"/>
          <w:sz w:val="24"/>
          <w:szCs w:val="24"/>
          <w:lang w:val="en-AU"/>
        </w:rPr>
      </w:pPr>
      <w:r w:rsidRPr="00E865A8">
        <w:rPr>
          <w:b/>
          <w:bCs/>
          <w:color w:val="000000" w:themeColor="text1"/>
          <w:sz w:val="28"/>
          <w:szCs w:val="28"/>
          <w:lang w:val="en-AU"/>
        </w:rPr>
        <w:t>Our Action Areas:</w:t>
      </w:r>
      <w:r w:rsidRPr="00E865A8">
        <w:rPr>
          <w:color w:val="000000" w:themeColor="text1"/>
          <w:sz w:val="28"/>
          <w:szCs w:val="28"/>
          <w:lang w:val="en-AU"/>
        </w:rPr>
        <w:br/>
      </w:r>
      <w:r w:rsidRPr="00E865A8">
        <w:rPr>
          <w:color w:val="000000" w:themeColor="text1"/>
          <w:sz w:val="24"/>
          <w:szCs w:val="24"/>
          <w:lang w:val="en-AU"/>
        </w:rPr>
        <w:t>The following themes came out of the feedback we received from our communities. These have been turned into action areas. </w:t>
      </w:r>
      <w:r w:rsidRPr="00E865A8">
        <w:rPr>
          <w:color w:val="000000" w:themeColor="text1"/>
          <w:sz w:val="24"/>
          <w:szCs w:val="24"/>
          <w:lang w:val="en-AU"/>
        </w:rPr>
        <w:br/>
        <w:t> </w:t>
      </w:r>
    </w:p>
    <w:p w14:paraId="3CD3411C" w14:textId="77777777" w:rsidR="00E865A8" w:rsidRPr="00E865A8" w:rsidRDefault="00E865A8" w:rsidP="00E865A8">
      <w:pPr>
        <w:numPr>
          <w:ilvl w:val="0"/>
          <w:numId w:val="7"/>
        </w:num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LEADERSHIP </w:t>
      </w:r>
    </w:p>
    <w:p w14:paraId="0F75A56B" w14:textId="77777777" w:rsidR="00E865A8" w:rsidRPr="00E865A8" w:rsidRDefault="00E865A8" w:rsidP="00E865A8">
      <w:pPr>
        <w:numPr>
          <w:ilvl w:val="0"/>
          <w:numId w:val="7"/>
        </w:num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COMMUNICATION </w:t>
      </w:r>
    </w:p>
    <w:p w14:paraId="2F57AFF8" w14:textId="77777777" w:rsidR="00E865A8" w:rsidRPr="00E865A8" w:rsidRDefault="00E865A8" w:rsidP="00E865A8">
      <w:pPr>
        <w:numPr>
          <w:ilvl w:val="0"/>
          <w:numId w:val="7"/>
        </w:num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CREATIVITY </w:t>
      </w:r>
    </w:p>
    <w:p w14:paraId="52069C7A" w14:textId="6ACB25C3" w:rsidR="00E865A8" w:rsidRPr="001F1467" w:rsidRDefault="00E865A8" w:rsidP="00E865A8">
      <w:pPr>
        <w:numPr>
          <w:ilvl w:val="0"/>
          <w:numId w:val="7"/>
        </w:num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EXPERIENCE</w:t>
      </w:r>
    </w:p>
    <w:p w14:paraId="0E748C26" w14:textId="77777777" w:rsidR="001F1467" w:rsidRPr="00E865A8" w:rsidRDefault="001F1467" w:rsidP="001F1467">
      <w:pPr>
        <w:ind w:left="720"/>
        <w:rPr>
          <w:color w:val="000000" w:themeColor="text1"/>
          <w:sz w:val="24"/>
          <w:szCs w:val="24"/>
          <w:lang w:val="en-AU"/>
        </w:rPr>
      </w:pPr>
    </w:p>
    <w:p w14:paraId="67FCEA42" w14:textId="00ABABBC" w:rsidR="00E20958" w:rsidRPr="001F1467" w:rsidRDefault="00E865A8" w:rsidP="00E865A8">
      <w:pPr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  <w:lang w:val="en-AU"/>
        </w:rPr>
        <w:t>Please go to the next question to read about these action areas and give your feedback.</w:t>
      </w:r>
    </w:p>
    <w:p w14:paraId="59A1B07C" w14:textId="77777777" w:rsidR="005F436B" w:rsidRPr="001F1467" w:rsidRDefault="00BD0D54">
      <w:pPr>
        <w:shd w:val="clear" w:color="auto" w:fill="FFFFFF"/>
        <w:spacing w:line="360" w:lineRule="auto"/>
        <w:rPr>
          <w:color w:val="000000" w:themeColor="text1"/>
        </w:rPr>
      </w:pPr>
      <w:r w:rsidRPr="001F1467">
        <w:rPr>
          <w:color w:val="000000" w:themeColor="text1"/>
        </w:rPr>
        <w:t xml:space="preserve"> </w:t>
      </w:r>
    </w:p>
    <w:p w14:paraId="2AFC718B" w14:textId="1F76AB23" w:rsidR="005F436B" w:rsidRDefault="005F436B">
      <w:pPr>
        <w:shd w:val="clear" w:color="auto" w:fill="FFFFFF"/>
        <w:spacing w:line="360" w:lineRule="auto"/>
        <w:rPr>
          <w:color w:val="000000" w:themeColor="text1"/>
        </w:rPr>
      </w:pPr>
    </w:p>
    <w:p w14:paraId="319CBBF0" w14:textId="77777777" w:rsidR="005F436B" w:rsidRPr="001F1467" w:rsidRDefault="005F436B">
      <w:pPr>
        <w:shd w:val="clear" w:color="auto" w:fill="FFFFFF"/>
        <w:spacing w:line="360" w:lineRule="auto"/>
        <w:rPr>
          <w:color w:val="000000" w:themeColor="text1"/>
        </w:rPr>
      </w:pPr>
    </w:p>
    <w:p w14:paraId="64E2A2E1" w14:textId="2E3F226E" w:rsidR="005F436B" w:rsidRPr="001F1467" w:rsidRDefault="00BD0D54" w:rsidP="00DD5B3E">
      <w:pPr>
        <w:pStyle w:val="Heading2"/>
        <w:rPr>
          <w:b/>
          <w:color w:val="000000" w:themeColor="text1"/>
        </w:rPr>
      </w:pPr>
      <w:r w:rsidRPr="001F1467">
        <w:rPr>
          <w:b/>
          <w:color w:val="000000" w:themeColor="text1"/>
        </w:rPr>
        <w:lastRenderedPageBreak/>
        <w:t xml:space="preserve">Question </w:t>
      </w:r>
      <w:r w:rsidR="001F1467">
        <w:rPr>
          <w:b/>
          <w:color w:val="000000" w:themeColor="text1"/>
        </w:rPr>
        <w:t>7</w:t>
      </w:r>
    </w:p>
    <w:p w14:paraId="4ADC95E7" w14:textId="4504258F" w:rsidR="005F436B" w:rsidRDefault="00E865A8">
      <w:pPr>
        <w:shd w:val="clear" w:color="auto" w:fill="FFFFFF"/>
        <w:rPr>
          <w:color w:val="000000" w:themeColor="text1"/>
          <w:sz w:val="28"/>
          <w:szCs w:val="28"/>
        </w:rPr>
      </w:pPr>
      <w:r w:rsidRPr="001F1467">
        <w:rPr>
          <w:color w:val="000000" w:themeColor="text1"/>
          <w:sz w:val="28"/>
          <w:szCs w:val="28"/>
        </w:rPr>
        <w:t xml:space="preserve">Do you have any feedback on our Action Area, </w:t>
      </w:r>
      <w:r w:rsidRPr="001F1467">
        <w:rPr>
          <w:i/>
          <w:iCs/>
          <w:color w:val="000000" w:themeColor="text1"/>
          <w:sz w:val="28"/>
          <w:szCs w:val="28"/>
        </w:rPr>
        <w:t>Leadership</w:t>
      </w:r>
      <w:r w:rsidRPr="001F1467">
        <w:rPr>
          <w:color w:val="000000" w:themeColor="text1"/>
          <w:sz w:val="28"/>
          <w:szCs w:val="28"/>
        </w:rPr>
        <w:t>? </w:t>
      </w:r>
    </w:p>
    <w:p w14:paraId="4B21AC80" w14:textId="77777777" w:rsidR="001F1467" w:rsidRPr="001F1467" w:rsidRDefault="001F1467">
      <w:pPr>
        <w:shd w:val="clear" w:color="auto" w:fill="FFFFFF"/>
        <w:rPr>
          <w:color w:val="000000" w:themeColor="text1"/>
          <w:sz w:val="28"/>
          <w:szCs w:val="28"/>
        </w:rPr>
      </w:pPr>
    </w:p>
    <w:p w14:paraId="3CB4C8B7" w14:textId="2C009083" w:rsidR="00E865A8" w:rsidRDefault="00E865A8" w:rsidP="00E865A8">
      <w:pPr>
        <w:shd w:val="clear" w:color="auto" w:fill="FFFFFF"/>
        <w:rPr>
          <w:color w:val="000000" w:themeColor="text1"/>
          <w:sz w:val="24"/>
          <w:szCs w:val="24"/>
          <w:lang w:val="en-AU"/>
        </w:rPr>
      </w:pPr>
      <w:r w:rsidRPr="00E865A8">
        <w:rPr>
          <w:b/>
          <w:bCs/>
          <w:color w:val="000000" w:themeColor="text1"/>
          <w:sz w:val="28"/>
          <w:szCs w:val="28"/>
          <w:lang w:val="en-AU"/>
        </w:rPr>
        <w:t>LEADERSHIP</w:t>
      </w:r>
      <w:r w:rsidRPr="00E865A8">
        <w:rPr>
          <w:color w:val="000000" w:themeColor="text1"/>
          <w:sz w:val="28"/>
          <w:szCs w:val="28"/>
          <w:lang w:val="en-AU"/>
        </w:rPr>
        <w:t> </w:t>
      </w:r>
      <w:r w:rsidRPr="00E865A8">
        <w:rPr>
          <w:color w:val="000000" w:themeColor="text1"/>
          <w:sz w:val="28"/>
          <w:szCs w:val="28"/>
          <w:lang w:val="en-AU"/>
        </w:rPr>
        <w:br/>
      </w:r>
      <w:r w:rsidRPr="00E865A8">
        <w:rPr>
          <w:color w:val="000000" w:themeColor="text1"/>
          <w:sz w:val="24"/>
          <w:szCs w:val="24"/>
          <w:lang w:val="en-AU"/>
        </w:rPr>
        <w:t>We are committed to ensuring there is d/Deaf and Disabled leadership across our organisation.</w:t>
      </w:r>
      <w:r w:rsidRPr="00E865A8">
        <w:rPr>
          <w:i/>
          <w:iCs/>
          <w:color w:val="000000" w:themeColor="text1"/>
          <w:sz w:val="24"/>
          <w:szCs w:val="24"/>
          <w:lang w:val="en-AU"/>
        </w:rPr>
        <w:t>  </w:t>
      </w:r>
      <w:r w:rsidRPr="00E865A8">
        <w:rPr>
          <w:color w:val="000000" w:themeColor="text1"/>
          <w:sz w:val="24"/>
          <w:szCs w:val="24"/>
          <w:lang w:val="en-AU"/>
        </w:rPr>
        <w:br/>
        <w:t> </w:t>
      </w:r>
      <w:r w:rsidRPr="00E865A8">
        <w:rPr>
          <w:color w:val="000000" w:themeColor="text1"/>
          <w:sz w:val="24"/>
          <w:szCs w:val="24"/>
          <w:lang w:val="en-AU"/>
        </w:rPr>
        <w:br/>
        <w:t>Footscray Community Arts will do this by </w:t>
      </w:r>
    </w:p>
    <w:p w14:paraId="2CB4CDC1" w14:textId="77777777" w:rsidR="00E20D11" w:rsidRPr="00E865A8" w:rsidRDefault="00E20D11" w:rsidP="00E865A8">
      <w:pPr>
        <w:shd w:val="clear" w:color="auto" w:fill="FFFFFF"/>
        <w:rPr>
          <w:color w:val="000000" w:themeColor="text1"/>
          <w:sz w:val="24"/>
          <w:szCs w:val="24"/>
          <w:lang w:val="en-AU"/>
        </w:rPr>
      </w:pPr>
    </w:p>
    <w:p w14:paraId="7E84DAD6" w14:textId="2F4628A0" w:rsidR="00E865A8" w:rsidRDefault="00E865A8" w:rsidP="00E865A8">
      <w:pPr>
        <w:numPr>
          <w:ilvl w:val="0"/>
          <w:numId w:val="8"/>
        </w:numPr>
        <w:shd w:val="clear" w:color="auto" w:fill="FFFFFF"/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Provide training to all staff about disability and access</w:t>
      </w:r>
      <w:r w:rsidR="00E20D11">
        <w:rPr>
          <w:color w:val="000000" w:themeColor="text1"/>
          <w:sz w:val="24"/>
          <w:szCs w:val="24"/>
          <w:lang w:val="en-AU"/>
        </w:rPr>
        <w:t>.</w:t>
      </w:r>
    </w:p>
    <w:p w14:paraId="31914EDA" w14:textId="77777777" w:rsidR="00E20D11" w:rsidRPr="00E865A8" w:rsidRDefault="00E20D11" w:rsidP="00E20D11">
      <w:pPr>
        <w:shd w:val="clear" w:color="auto" w:fill="FFFFFF"/>
        <w:ind w:left="720"/>
        <w:rPr>
          <w:color w:val="000000" w:themeColor="text1"/>
          <w:sz w:val="24"/>
          <w:szCs w:val="24"/>
          <w:lang w:val="en-AU"/>
        </w:rPr>
      </w:pPr>
    </w:p>
    <w:p w14:paraId="2001B9F2" w14:textId="77777777" w:rsidR="00E20D11" w:rsidRDefault="00E865A8" w:rsidP="00E865A8">
      <w:pPr>
        <w:numPr>
          <w:ilvl w:val="0"/>
          <w:numId w:val="8"/>
        </w:numPr>
        <w:shd w:val="clear" w:color="auto" w:fill="FFFFFF"/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 xml:space="preserve">Ensuring all parts of Footscray Community Arts is accessible, culturally </w:t>
      </w:r>
      <w:proofErr w:type="gramStart"/>
      <w:r w:rsidRPr="00E865A8">
        <w:rPr>
          <w:color w:val="000000" w:themeColor="text1"/>
          <w:sz w:val="24"/>
          <w:szCs w:val="24"/>
          <w:lang w:val="en-AU"/>
        </w:rPr>
        <w:t>safe</w:t>
      </w:r>
      <w:proofErr w:type="gramEnd"/>
      <w:r w:rsidRPr="00E865A8">
        <w:rPr>
          <w:color w:val="000000" w:themeColor="text1"/>
          <w:sz w:val="24"/>
          <w:szCs w:val="24"/>
          <w:lang w:val="en-AU"/>
        </w:rPr>
        <w:t xml:space="preserve"> and well-equipped to support the leadership of d/Deaf and Disabled artists and arts workers</w:t>
      </w:r>
      <w:r w:rsidR="00E20D11">
        <w:rPr>
          <w:color w:val="000000" w:themeColor="text1"/>
          <w:sz w:val="24"/>
          <w:szCs w:val="24"/>
          <w:lang w:val="en-AU"/>
        </w:rPr>
        <w:t>.</w:t>
      </w:r>
    </w:p>
    <w:p w14:paraId="49CC3316" w14:textId="2E8ADB09" w:rsidR="00E865A8" w:rsidRPr="00E865A8" w:rsidRDefault="00E865A8" w:rsidP="00E20D11">
      <w:pPr>
        <w:shd w:val="clear" w:color="auto" w:fill="FFFFFF"/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 </w:t>
      </w:r>
    </w:p>
    <w:p w14:paraId="39D0A9D6" w14:textId="2E6D8AC7" w:rsidR="00E865A8" w:rsidRDefault="00E865A8" w:rsidP="00E865A8">
      <w:pPr>
        <w:numPr>
          <w:ilvl w:val="0"/>
          <w:numId w:val="8"/>
        </w:numPr>
        <w:shd w:val="clear" w:color="auto" w:fill="FFFFFF"/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Review and update all policies and procedures to embed accessibility</w:t>
      </w:r>
      <w:r w:rsidR="00E20D11">
        <w:rPr>
          <w:color w:val="000000" w:themeColor="text1"/>
          <w:sz w:val="24"/>
          <w:szCs w:val="24"/>
          <w:lang w:val="en-AU"/>
        </w:rPr>
        <w:t>.</w:t>
      </w:r>
      <w:r w:rsidRPr="00E865A8">
        <w:rPr>
          <w:color w:val="000000" w:themeColor="text1"/>
          <w:sz w:val="24"/>
          <w:szCs w:val="24"/>
          <w:lang w:val="en-AU"/>
        </w:rPr>
        <w:t> </w:t>
      </w:r>
    </w:p>
    <w:p w14:paraId="3B71C00C" w14:textId="77777777" w:rsidR="00E20D11" w:rsidRPr="00E865A8" w:rsidRDefault="00E20D11" w:rsidP="00E20D11">
      <w:pPr>
        <w:shd w:val="clear" w:color="auto" w:fill="FFFFFF"/>
        <w:rPr>
          <w:color w:val="000000" w:themeColor="text1"/>
          <w:sz w:val="24"/>
          <w:szCs w:val="24"/>
          <w:lang w:val="en-AU"/>
        </w:rPr>
      </w:pPr>
    </w:p>
    <w:p w14:paraId="15103E3A" w14:textId="3C66498D" w:rsidR="00E865A8" w:rsidRPr="00E865A8" w:rsidRDefault="00E865A8" w:rsidP="00E865A8">
      <w:pPr>
        <w:numPr>
          <w:ilvl w:val="0"/>
          <w:numId w:val="8"/>
        </w:numPr>
        <w:shd w:val="clear" w:color="auto" w:fill="FFFFFF"/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Improve H</w:t>
      </w:r>
      <w:r w:rsidR="00E20D11">
        <w:rPr>
          <w:color w:val="000000" w:themeColor="text1"/>
          <w:sz w:val="24"/>
          <w:szCs w:val="24"/>
          <w:lang w:val="en-AU"/>
        </w:rPr>
        <w:t xml:space="preserve">uman </w:t>
      </w:r>
      <w:r w:rsidRPr="00E865A8">
        <w:rPr>
          <w:color w:val="000000" w:themeColor="text1"/>
          <w:sz w:val="24"/>
          <w:szCs w:val="24"/>
          <w:lang w:val="en-AU"/>
        </w:rPr>
        <w:t>R</w:t>
      </w:r>
      <w:r w:rsidR="00E20D11">
        <w:rPr>
          <w:color w:val="000000" w:themeColor="text1"/>
          <w:sz w:val="24"/>
          <w:szCs w:val="24"/>
          <w:lang w:val="en-AU"/>
        </w:rPr>
        <w:t>esources</w:t>
      </w:r>
      <w:r w:rsidRPr="00E865A8">
        <w:rPr>
          <w:color w:val="000000" w:themeColor="text1"/>
          <w:sz w:val="24"/>
          <w:szCs w:val="24"/>
          <w:lang w:val="en-AU"/>
        </w:rPr>
        <w:t xml:space="preserve"> processes to integrate accessibility within our culture and way of working.</w:t>
      </w:r>
    </w:p>
    <w:p w14:paraId="5FA52DF8" w14:textId="77777777" w:rsidR="00E865A8" w:rsidRPr="001F1467" w:rsidRDefault="00E865A8">
      <w:pPr>
        <w:shd w:val="clear" w:color="auto" w:fill="FFFFFF"/>
        <w:rPr>
          <w:color w:val="000000" w:themeColor="text1"/>
          <w:sz w:val="28"/>
          <w:szCs w:val="28"/>
        </w:rPr>
      </w:pPr>
    </w:p>
    <w:p w14:paraId="0B6F94DD" w14:textId="77777777" w:rsidR="00E20958" w:rsidRPr="001F1467" w:rsidRDefault="00E20958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  <w:r w:rsidRPr="001F1467">
        <w:rPr>
          <w:b/>
          <w:bCs/>
          <w:color w:val="000000" w:themeColor="text1"/>
          <w:sz w:val="28"/>
          <w:szCs w:val="28"/>
        </w:rPr>
        <w:t>Answer:</w:t>
      </w:r>
    </w:p>
    <w:p w14:paraId="52AEA2DF" w14:textId="77777777" w:rsidR="00FF517C" w:rsidRPr="001F1467" w:rsidRDefault="00FF517C">
      <w:pPr>
        <w:shd w:val="clear" w:color="auto" w:fill="FFFFFF"/>
        <w:rPr>
          <w:color w:val="000000" w:themeColor="text1"/>
          <w:sz w:val="20"/>
          <w:szCs w:val="20"/>
        </w:rPr>
      </w:pPr>
    </w:p>
    <w:p w14:paraId="10AB34E2" w14:textId="77777777" w:rsidR="00FF517C" w:rsidRPr="001F1467" w:rsidRDefault="00FF517C">
      <w:pPr>
        <w:shd w:val="clear" w:color="auto" w:fill="FFFFFF"/>
        <w:rPr>
          <w:color w:val="000000" w:themeColor="text1"/>
          <w:sz w:val="20"/>
          <w:szCs w:val="20"/>
        </w:rPr>
      </w:pPr>
    </w:p>
    <w:p w14:paraId="13187CD9" w14:textId="77777777" w:rsidR="00FF517C" w:rsidRPr="001F1467" w:rsidRDefault="00FF517C">
      <w:pPr>
        <w:shd w:val="clear" w:color="auto" w:fill="FFFFFF"/>
        <w:rPr>
          <w:color w:val="000000" w:themeColor="text1"/>
          <w:sz w:val="20"/>
          <w:szCs w:val="20"/>
        </w:rPr>
      </w:pPr>
    </w:p>
    <w:p w14:paraId="2D7A53E5" w14:textId="77777777" w:rsidR="00FF517C" w:rsidRPr="001F1467" w:rsidRDefault="00FF517C">
      <w:pPr>
        <w:shd w:val="clear" w:color="auto" w:fill="FFFFFF"/>
        <w:rPr>
          <w:color w:val="000000" w:themeColor="text1"/>
          <w:sz w:val="20"/>
          <w:szCs w:val="20"/>
        </w:rPr>
      </w:pPr>
    </w:p>
    <w:p w14:paraId="48F14179" w14:textId="77777777" w:rsidR="00FF517C" w:rsidRPr="001F1467" w:rsidRDefault="00FF517C">
      <w:pPr>
        <w:shd w:val="clear" w:color="auto" w:fill="FFFFFF"/>
        <w:rPr>
          <w:color w:val="000000" w:themeColor="text1"/>
          <w:sz w:val="20"/>
          <w:szCs w:val="20"/>
        </w:rPr>
      </w:pPr>
    </w:p>
    <w:p w14:paraId="6A698B28" w14:textId="77777777" w:rsidR="00FF517C" w:rsidRPr="001F1467" w:rsidRDefault="00FF517C">
      <w:pPr>
        <w:shd w:val="clear" w:color="auto" w:fill="FFFFFF"/>
        <w:rPr>
          <w:color w:val="000000" w:themeColor="text1"/>
          <w:sz w:val="20"/>
          <w:szCs w:val="20"/>
        </w:rPr>
      </w:pPr>
    </w:p>
    <w:p w14:paraId="6E0C7351" w14:textId="28314D45" w:rsidR="00CE0E63" w:rsidRDefault="00CE0E63">
      <w:pPr>
        <w:shd w:val="clear" w:color="auto" w:fill="FFFFFF"/>
        <w:rPr>
          <w:color w:val="000000" w:themeColor="text1"/>
          <w:sz w:val="20"/>
          <w:szCs w:val="20"/>
        </w:rPr>
      </w:pPr>
    </w:p>
    <w:p w14:paraId="066E2424" w14:textId="4A6D24E9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582DE273" w14:textId="73552D84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25C015B1" w14:textId="550D0124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6EF193BF" w14:textId="44BE0624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48FE6161" w14:textId="61EA98F5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7FFADD38" w14:textId="5605B4F7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33FC38E1" w14:textId="6E1EDEB6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3152D731" w14:textId="52163C01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3A08DDF6" w14:textId="504ED725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7BA098C7" w14:textId="5B12118A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5F37AFBA" w14:textId="765D4F2E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74B38507" w14:textId="26035E59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6A473919" w14:textId="496659D6" w:rsid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769133D7" w14:textId="77777777" w:rsidR="001F1467" w:rsidRPr="001F1467" w:rsidRDefault="001F1467">
      <w:pPr>
        <w:shd w:val="clear" w:color="auto" w:fill="FFFFFF"/>
        <w:rPr>
          <w:color w:val="000000" w:themeColor="text1"/>
          <w:sz w:val="20"/>
          <w:szCs w:val="20"/>
        </w:rPr>
      </w:pPr>
    </w:p>
    <w:p w14:paraId="6EB0D8F1" w14:textId="77777777" w:rsidR="00CE0E63" w:rsidRPr="001F1467" w:rsidRDefault="00CE0E63">
      <w:pPr>
        <w:shd w:val="clear" w:color="auto" w:fill="FFFFFF"/>
        <w:rPr>
          <w:color w:val="000000" w:themeColor="text1"/>
          <w:sz w:val="20"/>
          <w:szCs w:val="20"/>
        </w:rPr>
      </w:pPr>
    </w:p>
    <w:p w14:paraId="117F92C2" w14:textId="77777777" w:rsidR="005F436B" w:rsidRPr="001F1467" w:rsidRDefault="005F436B">
      <w:pPr>
        <w:shd w:val="clear" w:color="auto" w:fill="FFFFFF"/>
        <w:spacing w:line="360" w:lineRule="auto"/>
        <w:rPr>
          <w:color w:val="000000" w:themeColor="text1"/>
        </w:rPr>
      </w:pPr>
    </w:p>
    <w:p w14:paraId="662DE408" w14:textId="16BE986F" w:rsidR="005F436B" w:rsidRPr="001F1467" w:rsidRDefault="00BD0D54" w:rsidP="00DD5B3E">
      <w:pPr>
        <w:pStyle w:val="Heading2"/>
        <w:rPr>
          <w:b/>
          <w:color w:val="000000" w:themeColor="text1"/>
          <w:sz w:val="24"/>
          <w:szCs w:val="24"/>
        </w:rPr>
      </w:pPr>
      <w:r w:rsidRPr="001F1467">
        <w:rPr>
          <w:b/>
          <w:color w:val="000000" w:themeColor="text1"/>
        </w:rPr>
        <w:t xml:space="preserve">Question </w:t>
      </w:r>
      <w:r w:rsidR="001F1467">
        <w:rPr>
          <w:b/>
          <w:color w:val="000000" w:themeColor="text1"/>
        </w:rPr>
        <w:t>8</w:t>
      </w:r>
    </w:p>
    <w:p w14:paraId="3F16D226" w14:textId="0030765E" w:rsidR="00E20958" w:rsidRDefault="00E865A8" w:rsidP="00E20958">
      <w:pPr>
        <w:rPr>
          <w:color w:val="000000" w:themeColor="text1"/>
          <w:sz w:val="28"/>
          <w:szCs w:val="28"/>
        </w:rPr>
      </w:pPr>
      <w:r w:rsidRPr="001F1467">
        <w:rPr>
          <w:color w:val="000000" w:themeColor="text1"/>
          <w:sz w:val="28"/>
          <w:szCs w:val="28"/>
        </w:rPr>
        <w:t xml:space="preserve">Do you have any feedback on our Action Area, </w:t>
      </w:r>
      <w:r w:rsidRPr="001F1467">
        <w:rPr>
          <w:i/>
          <w:iCs/>
          <w:color w:val="000000" w:themeColor="text1"/>
          <w:sz w:val="28"/>
          <w:szCs w:val="28"/>
        </w:rPr>
        <w:t>Communication</w:t>
      </w:r>
      <w:r w:rsidRPr="001F1467">
        <w:rPr>
          <w:color w:val="000000" w:themeColor="text1"/>
          <w:sz w:val="28"/>
          <w:szCs w:val="28"/>
        </w:rPr>
        <w:t>?</w:t>
      </w:r>
    </w:p>
    <w:p w14:paraId="5E3998A3" w14:textId="77777777" w:rsidR="00E20D11" w:rsidRPr="001F1467" w:rsidRDefault="00E20D11" w:rsidP="00E20958">
      <w:pPr>
        <w:rPr>
          <w:color w:val="000000" w:themeColor="text1"/>
          <w:sz w:val="28"/>
          <w:szCs w:val="28"/>
        </w:rPr>
      </w:pPr>
    </w:p>
    <w:p w14:paraId="0BB5B768" w14:textId="77777777" w:rsidR="00E20D11" w:rsidRDefault="00E865A8" w:rsidP="00E865A8">
      <w:pPr>
        <w:rPr>
          <w:b/>
          <w:bCs/>
          <w:color w:val="000000" w:themeColor="text1"/>
          <w:sz w:val="28"/>
          <w:szCs w:val="28"/>
          <w:lang w:val="en-AU"/>
        </w:rPr>
      </w:pPr>
      <w:r w:rsidRPr="00E865A8">
        <w:rPr>
          <w:b/>
          <w:bCs/>
          <w:color w:val="000000" w:themeColor="text1"/>
          <w:sz w:val="28"/>
          <w:szCs w:val="28"/>
          <w:lang w:val="en-AU"/>
        </w:rPr>
        <w:t>COMMUNICATION </w:t>
      </w:r>
    </w:p>
    <w:p w14:paraId="46E30447" w14:textId="5549C395" w:rsidR="00E865A8" w:rsidRDefault="00E865A8" w:rsidP="00E865A8">
      <w:p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8"/>
          <w:szCs w:val="28"/>
          <w:lang w:val="en-AU"/>
        </w:rPr>
        <w:br/>
      </w:r>
      <w:r w:rsidRPr="00E865A8">
        <w:rPr>
          <w:color w:val="000000" w:themeColor="text1"/>
          <w:sz w:val="24"/>
          <w:szCs w:val="24"/>
          <w:lang w:val="en-AU"/>
        </w:rPr>
        <w:t>We will ensure strong communication and collaboration is embedded in how we work.  </w:t>
      </w:r>
      <w:r w:rsidRPr="00E865A8">
        <w:rPr>
          <w:color w:val="000000" w:themeColor="text1"/>
          <w:sz w:val="24"/>
          <w:szCs w:val="24"/>
          <w:lang w:val="en-AU"/>
        </w:rPr>
        <w:br/>
        <w:t> </w:t>
      </w:r>
      <w:r w:rsidRPr="00E865A8">
        <w:rPr>
          <w:color w:val="000000" w:themeColor="text1"/>
          <w:sz w:val="24"/>
          <w:szCs w:val="24"/>
          <w:lang w:val="en-AU"/>
        </w:rPr>
        <w:br/>
        <w:t>Footscray Community Arts will do this by </w:t>
      </w:r>
    </w:p>
    <w:p w14:paraId="09E10AD1" w14:textId="77777777" w:rsidR="00E20D11" w:rsidRPr="00E865A8" w:rsidRDefault="00E20D11" w:rsidP="00E865A8">
      <w:pPr>
        <w:rPr>
          <w:color w:val="000000" w:themeColor="text1"/>
          <w:sz w:val="24"/>
          <w:szCs w:val="24"/>
          <w:lang w:val="en-AU"/>
        </w:rPr>
      </w:pPr>
    </w:p>
    <w:p w14:paraId="0E27E1C0" w14:textId="1968A5AE" w:rsidR="00E865A8" w:rsidRDefault="00E865A8" w:rsidP="00E865A8">
      <w:pPr>
        <w:numPr>
          <w:ilvl w:val="0"/>
          <w:numId w:val="9"/>
        </w:num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Developing consistently strong forms of communication for audiences and artists we work with</w:t>
      </w:r>
      <w:r w:rsidR="00E20D11">
        <w:rPr>
          <w:color w:val="000000" w:themeColor="text1"/>
          <w:sz w:val="24"/>
          <w:szCs w:val="24"/>
          <w:lang w:val="en-AU"/>
        </w:rPr>
        <w:t>.</w:t>
      </w:r>
      <w:r w:rsidRPr="00E865A8">
        <w:rPr>
          <w:color w:val="000000" w:themeColor="text1"/>
          <w:sz w:val="24"/>
          <w:szCs w:val="24"/>
          <w:lang w:val="en-AU"/>
        </w:rPr>
        <w:t> </w:t>
      </w:r>
    </w:p>
    <w:p w14:paraId="5EA8CF10" w14:textId="77777777" w:rsidR="00E20D11" w:rsidRPr="00E865A8" w:rsidRDefault="00E20D11" w:rsidP="00E20D11">
      <w:pPr>
        <w:ind w:left="720"/>
        <w:rPr>
          <w:color w:val="000000" w:themeColor="text1"/>
          <w:sz w:val="24"/>
          <w:szCs w:val="24"/>
          <w:lang w:val="en-AU"/>
        </w:rPr>
      </w:pPr>
    </w:p>
    <w:p w14:paraId="2B0C40F1" w14:textId="0D1C8443" w:rsidR="00E865A8" w:rsidRDefault="00E865A8" w:rsidP="00E865A8">
      <w:pPr>
        <w:numPr>
          <w:ilvl w:val="0"/>
          <w:numId w:val="9"/>
        </w:num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Invest in and build our relationships with d/Deaf and Disabled Communities</w:t>
      </w:r>
      <w:r w:rsidR="00E20D11">
        <w:rPr>
          <w:color w:val="000000" w:themeColor="text1"/>
          <w:sz w:val="24"/>
          <w:szCs w:val="24"/>
          <w:lang w:val="en-AU"/>
        </w:rPr>
        <w:t>.</w:t>
      </w:r>
      <w:r w:rsidRPr="00E865A8">
        <w:rPr>
          <w:color w:val="000000" w:themeColor="text1"/>
          <w:sz w:val="24"/>
          <w:szCs w:val="24"/>
          <w:lang w:val="en-AU"/>
        </w:rPr>
        <w:t> </w:t>
      </w:r>
    </w:p>
    <w:p w14:paraId="1A0AC3F3" w14:textId="77777777" w:rsidR="00E20D11" w:rsidRPr="00E865A8" w:rsidRDefault="00E20D11" w:rsidP="00E20D11">
      <w:pPr>
        <w:rPr>
          <w:color w:val="000000" w:themeColor="text1"/>
          <w:sz w:val="24"/>
          <w:szCs w:val="24"/>
          <w:lang w:val="en-AU"/>
        </w:rPr>
      </w:pPr>
    </w:p>
    <w:p w14:paraId="10242E40" w14:textId="7B84E34D" w:rsidR="00E865A8" w:rsidRPr="00E865A8" w:rsidRDefault="00E865A8" w:rsidP="00E865A8">
      <w:pPr>
        <w:numPr>
          <w:ilvl w:val="0"/>
          <w:numId w:val="9"/>
        </w:num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Work with d/Deaf and Disabled consultants to evaluate our communication strategies</w:t>
      </w:r>
      <w:r w:rsidRPr="001F1467">
        <w:rPr>
          <w:color w:val="000000" w:themeColor="text1"/>
          <w:sz w:val="24"/>
          <w:szCs w:val="24"/>
          <w:lang w:val="en-AU"/>
        </w:rPr>
        <w:t>.</w:t>
      </w:r>
    </w:p>
    <w:p w14:paraId="3A8073F5" w14:textId="77777777" w:rsidR="00E865A8" w:rsidRPr="001F1467" w:rsidRDefault="00E865A8" w:rsidP="00E20958">
      <w:pPr>
        <w:rPr>
          <w:color w:val="000000" w:themeColor="text1"/>
        </w:rPr>
      </w:pPr>
    </w:p>
    <w:p w14:paraId="6988E1B4" w14:textId="77777777" w:rsidR="00E20958" w:rsidRPr="001F1467" w:rsidRDefault="00BD0D54" w:rsidP="00E20958">
      <w:pPr>
        <w:rPr>
          <w:b/>
          <w:bCs/>
          <w:color w:val="000000" w:themeColor="text1"/>
          <w:sz w:val="28"/>
          <w:szCs w:val="28"/>
        </w:rPr>
      </w:pPr>
      <w:bookmarkStart w:id="0" w:name="_Hlk116999959"/>
      <w:r w:rsidRPr="001F1467">
        <w:rPr>
          <w:b/>
          <w:bCs/>
          <w:color w:val="000000" w:themeColor="text1"/>
          <w:sz w:val="28"/>
          <w:szCs w:val="28"/>
        </w:rPr>
        <w:t xml:space="preserve"> </w:t>
      </w:r>
      <w:r w:rsidR="00E20958" w:rsidRPr="001F1467">
        <w:rPr>
          <w:b/>
          <w:bCs/>
          <w:color w:val="000000" w:themeColor="text1"/>
          <w:sz w:val="28"/>
          <w:szCs w:val="28"/>
        </w:rPr>
        <w:t>Answer:</w:t>
      </w:r>
    </w:p>
    <w:bookmarkEnd w:id="0"/>
    <w:p w14:paraId="4347B7CB" w14:textId="77777777" w:rsidR="005F436B" w:rsidRPr="001F1467" w:rsidRDefault="005F436B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3162B4D3" w14:textId="0137F9EB" w:rsidR="005F436B" w:rsidRDefault="005F436B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5B7B4DCA" w14:textId="246418AD" w:rsidR="001F1467" w:rsidRDefault="001F1467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2F135F11" w14:textId="1532EE30" w:rsidR="001F1467" w:rsidRDefault="001F1467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5DE86733" w14:textId="37CBFF79" w:rsidR="001F1467" w:rsidRDefault="001F1467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281486AC" w14:textId="367F336D" w:rsidR="001F1467" w:rsidRDefault="001F1467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48E4A640" w14:textId="77777777" w:rsidR="001F1467" w:rsidRPr="001F1467" w:rsidRDefault="001F1467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32BFC078" w14:textId="77777777" w:rsidR="005F436B" w:rsidRPr="001F1467" w:rsidRDefault="005F436B">
      <w:pPr>
        <w:rPr>
          <w:b/>
          <w:color w:val="000000" w:themeColor="text1"/>
        </w:rPr>
      </w:pPr>
    </w:p>
    <w:p w14:paraId="01478FD1" w14:textId="77777777" w:rsidR="00FF517C" w:rsidRPr="001F1467" w:rsidRDefault="00FF517C">
      <w:pPr>
        <w:rPr>
          <w:b/>
          <w:color w:val="000000" w:themeColor="text1"/>
        </w:rPr>
      </w:pPr>
    </w:p>
    <w:p w14:paraId="3164FEB2" w14:textId="77777777" w:rsidR="00FF517C" w:rsidRPr="001F1467" w:rsidRDefault="00FF517C">
      <w:pPr>
        <w:rPr>
          <w:b/>
          <w:color w:val="000000" w:themeColor="text1"/>
        </w:rPr>
      </w:pPr>
    </w:p>
    <w:p w14:paraId="0A8BCE3B" w14:textId="28EAA6E7" w:rsidR="00CE0E63" w:rsidRDefault="00CE0E63">
      <w:pPr>
        <w:rPr>
          <w:b/>
          <w:color w:val="000000" w:themeColor="text1"/>
        </w:rPr>
      </w:pPr>
    </w:p>
    <w:p w14:paraId="4D11B7D2" w14:textId="3BC5CD34" w:rsidR="001F1467" w:rsidRDefault="001F1467">
      <w:pPr>
        <w:rPr>
          <w:b/>
          <w:color w:val="000000" w:themeColor="text1"/>
        </w:rPr>
      </w:pPr>
    </w:p>
    <w:p w14:paraId="2E5E1C88" w14:textId="6B7962AC" w:rsidR="001F1467" w:rsidRDefault="001F1467">
      <w:pPr>
        <w:rPr>
          <w:b/>
          <w:color w:val="000000" w:themeColor="text1"/>
        </w:rPr>
      </w:pPr>
    </w:p>
    <w:p w14:paraId="2ACB5573" w14:textId="5599E515" w:rsidR="001F1467" w:rsidRDefault="001F1467">
      <w:pPr>
        <w:rPr>
          <w:b/>
          <w:color w:val="000000" w:themeColor="text1"/>
        </w:rPr>
      </w:pPr>
    </w:p>
    <w:p w14:paraId="0BF63B56" w14:textId="004F0A84" w:rsidR="001F1467" w:rsidRDefault="001F1467">
      <w:pPr>
        <w:rPr>
          <w:b/>
          <w:color w:val="000000" w:themeColor="text1"/>
        </w:rPr>
      </w:pPr>
    </w:p>
    <w:p w14:paraId="73532D3C" w14:textId="58FB5B58" w:rsidR="001F1467" w:rsidRDefault="001F1467">
      <w:pPr>
        <w:rPr>
          <w:b/>
          <w:color w:val="000000" w:themeColor="text1"/>
        </w:rPr>
      </w:pPr>
    </w:p>
    <w:p w14:paraId="3DEC33A2" w14:textId="6EC020B1" w:rsidR="001F1467" w:rsidRDefault="001F1467">
      <w:pPr>
        <w:rPr>
          <w:b/>
          <w:color w:val="000000" w:themeColor="text1"/>
        </w:rPr>
      </w:pPr>
    </w:p>
    <w:p w14:paraId="1585DCF9" w14:textId="77777777" w:rsidR="001F1467" w:rsidRPr="001F1467" w:rsidRDefault="001F1467">
      <w:pPr>
        <w:rPr>
          <w:b/>
          <w:color w:val="000000" w:themeColor="text1"/>
        </w:rPr>
      </w:pPr>
    </w:p>
    <w:p w14:paraId="30736B10" w14:textId="4280983C" w:rsidR="005F436B" w:rsidRPr="001F1467" w:rsidRDefault="00BD0D54" w:rsidP="00DD5B3E">
      <w:pPr>
        <w:pStyle w:val="Heading2"/>
        <w:rPr>
          <w:b/>
          <w:color w:val="000000" w:themeColor="text1"/>
          <w:sz w:val="24"/>
          <w:szCs w:val="24"/>
        </w:rPr>
      </w:pPr>
      <w:r w:rsidRPr="001F1467">
        <w:rPr>
          <w:b/>
          <w:color w:val="000000" w:themeColor="text1"/>
        </w:rPr>
        <w:t xml:space="preserve">Question </w:t>
      </w:r>
      <w:r w:rsidR="001F1467">
        <w:rPr>
          <w:b/>
          <w:color w:val="000000" w:themeColor="text1"/>
        </w:rPr>
        <w:t>9</w:t>
      </w:r>
    </w:p>
    <w:p w14:paraId="4813B500" w14:textId="6C54C106" w:rsidR="005F436B" w:rsidRDefault="00E865A8">
      <w:pPr>
        <w:shd w:val="clear" w:color="auto" w:fill="FFFFFF"/>
        <w:rPr>
          <w:i/>
          <w:iCs/>
          <w:color w:val="000000" w:themeColor="text1"/>
          <w:sz w:val="28"/>
          <w:szCs w:val="28"/>
        </w:rPr>
      </w:pPr>
      <w:r w:rsidRPr="001F1467">
        <w:rPr>
          <w:color w:val="000000" w:themeColor="text1"/>
          <w:sz w:val="28"/>
          <w:szCs w:val="28"/>
        </w:rPr>
        <w:t xml:space="preserve">Do you have any feedback on our Action Area, </w:t>
      </w:r>
      <w:r w:rsidRPr="001F1467">
        <w:rPr>
          <w:i/>
          <w:iCs/>
          <w:color w:val="000000" w:themeColor="text1"/>
          <w:sz w:val="28"/>
          <w:szCs w:val="28"/>
        </w:rPr>
        <w:t>Creativity?</w:t>
      </w:r>
    </w:p>
    <w:p w14:paraId="0A7E05B5" w14:textId="77777777" w:rsidR="001F1467" w:rsidRPr="001F1467" w:rsidRDefault="001F1467">
      <w:pPr>
        <w:shd w:val="clear" w:color="auto" w:fill="FFFFFF"/>
        <w:rPr>
          <w:i/>
          <w:iCs/>
          <w:color w:val="000000" w:themeColor="text1"/>
          <w:sz w:val="28"/>
          <w:szCs w:val="28"/>
        </w:rPr>
      </w:pPr>
    </w:p>
    <w:p w14:paraId="6FCA595F" w14:textId="77777777" w:rsidR="00E20D11" w:rsidRDefault="00E865A8" w:rsidP="00E865A8">
      <w:pPr>
        <w:shd w:val="clear" w:color="auto" w:fill="FFFFFF"/>
        <w:rPr>
          <w:b/>
          <w:bCs/>
          <w:color w:val="000000" w:themeColor="text1"/>
          <w:sz w:val="28"/>
          <w:szCs w:val="28"/>
          <w:lang w:val="en-AU"/>
        </w:rPr>
      </w:pPr>
      <w:r w:rsidRPr="00E865A8">
        <w:rPr>
          <w:b/>
          <w:bCs/>
          <w:color w:val="000000" w:themeColor="text1"/>
          <w:sz w:val="28"/>
          <w:szCs w:val="28"/>
          <w:lang w:val="en-AU"/>
        </w:rPr>
        <w:t>CREATIVITY </w:t>
      </w:r>
    </w:p>
    <w:p w14:paraId="604CCF1D" w14:textId="54DAFA8A" w:rsidR="00E865A8" w:rsidRDefault="00E865A8" w:rsidP="00E865A8">
      <w:pPr>
        <w:shd w:val="clear" w:color="auto" w:fill="FFFFFF"/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8"/>
          <w:szCs w:val="28"/>
          <w:lang w:val="en-AU"/>
        </w:rPr>
        <w:br/>
      </w:r>
      <w:r w:rsidRPr="00E865A8">
        <w:rPr>
          <w:color w:val="000000" w:themeColor="text1"/>
          <w:sz w:val="24"/>
          <w:szCs w:val="24"/>
          <w:lang w:val="en-AU"/>
        </w:rPr>
        <w:t>We will provide a space for d/Deaf and Disabled artists to be their full artistic selves and create ambitious work. We will ensure our internal processes are accessible and provide tailored and appropriate support for artists. </w:t>
      </w:r>
      <w:r w:rsidRPr="00E865A8">
        <w:rPr>
          <w:color w:val="000000" w:themeColor="text1"/>
          <w:sz w:val="24"/>
          <w:szCs w:val="24"/>
          <w:lang w:val="en-AU"/>
        </w:rPr>
        <w:br/>
        <w:t> </w:t>
      </w:r>
      <w:r w:rsidRPr="00E865A8">
        <w:rPr>
          <w:color w:val="000000" w:themeColor="text1"/>
          <w:sz w:val="24"/>
          <w:szCs w:val="24"/>
          <w:lang w:val="en-AU"/>
        </w:rPr>
        <w:br/>
        <w:t>Footscray Community Arts will do this by</w:t>
      </w:r>
    </w:p>
    <w:p w14:paraId="4190C83F" w14:textId="77777777" w:rsidR="00E20D11" w:rsidRPr="00E865A8" w:rsidRDefault="00E20D11" w:rsidP="00E865A8">
      <w:pPr>
        <w:shd w:val="clear" w:color="auto" w:fill="FFFFFF"/>
        <w:rPr>
          <w:color w:val="000000" w:themeColor="text1"/>
          <w:sz w:val="24"/>
          <w:szCs w:val="24"/>
          <w:lang w:val="en-AU"/>
        </w:rPr>
      </w:pPr>
    </w:p>
    <w:p w14:paraId="7DB2751B" w14:textId="697F2DDF" w:rsidR="00E865A8" w:rsidRDefault="00E865A8" w:rsidP="00E865A8">
      <w:pPr>
        <w:numPr>
          <w:ilvl w:val="0"/>
          <w:numId w:val="10"/>
        </w:numPr>
        <w:shd w:val="clear" w:color="auto" w:fill="FFFFFF"/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Improving our project management workflows to embed access at every stage of a project with tangible actions. </w:t>
      </w:r>
    </w:p>
    <w:p w14:paraId="4F0FB142" w14:textId="77777777" w:rsidR="00E20D11" w:rsidRPr="00E865A8" w:rsidRDefault="00E20D11" w:rsidP="00E20D11">
      <w:pPr>
        <w:shd w:val="clear" w:color="auto" w:fill="FFFFFF"/>
        <w:ind w:left="720"/>
        <w:rPr>
          <w:color w:val="000000" w:themeColor="text1"/>
          <w:sz w:val="24"/>
          <w:szCs w:val="24"/>
          <w:lang w:val="en-AU"/>
        </w:rPr>
      </w:pPr>
    </w:p>
    <w:p w14:paraId="42438A63" w14:textId="77777777" w:rsidR="00E865A8" w:rsidRPr="00E865A8" w:rsidRDefault="00E865A8" w:rsidP="00E865A8">
      <w:pPr>
        <w:numPr>
          <w:ilvl w:val="0"/>
          <w:numId w:val="10"/>
        </w:numPr>
        <w:shd w:val="clear" w:color="auto" w:fill="FFFFFF"/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Adjust our internal collaboration processes to be artist-led.</w:t>
      </w:r>
    </w:p>
    <w:p w14:paraId="0BEFC423" w14:textId="77777777" w:rsidR="00E865A8" w:rsidRPr="001F1467" w:rsidRDefault="00E865A8">
      <w:pPr>
        <w:shd w:val="clear" w:color="auto" w:fill="FFFFFF"/>
        <w:rPr>
          <w:color w:val="000000" w:themeColor="text1"/>
          <w:sz w:val="32"/>
          <w:szCs w:val="32"/>
        </w:rPr>
      </w:pPr>
    </w:p>
    <w:p w14:paraId="37139BAA" w14:textId="77777777" w:rsidR="00E20958" w:rsidRPr="001F1467" w:rsidRDefault="00E20958">
      <w:pPr>
        <w:shd w:val="clear" w:color="auto" w:fill="FFFFFF"/>
        <w:rPr>
          <w:b/>
          <w:bCs/>
          <w:color w:val="000000" w:themeColor="text1"/>
          <w:sz w:val="32"/>
          <w:szCs w:val="32"/>
        </w:rPr>
      </w:pPr>
      <w:r w:rsidRPr="001F1467">
        <w:rPr>
          <w:b/>
          <w:bCs/>
          <w:color w:val="000000" w:themeColor="text1"/>
          <w:sz w:val="28"/>
          <w:szCs w:val="28"/>
        </w:rPr>
        <w:t>Answer:</w:t>
      </w:r>
    </w:p>
    <w:p w14:paraId="06479A5C" w14:textId="77777777" w:rsidR="005F436B" w:rsidRPr="001F1467" w:rsidRDefault="005F436B" w:rsidP="00DD5B3E">
      <w:pPr>
        <w:pStyle w:val="Heading2"/>
        <w:rPr>
          <w:color w:val="000000" w:themeColor="text1"/>
        </w:rPr>
      </w:pPr>
    </w:p>
    <w:p w14:paraId="03F9677C" w14:textId="77777777" w:rsidR="00FF517C" w:rsidRPr="001F1467" w:rsidRDefault="00FF517C" w:rsidP="00FF517C">
      <w:pPr>
        <w:rPr>
          <w:color w:val="000000" w:themeColor="text1"/>
        </w:rPr>
      </w:pPr>
    </w:p>
    <w:p w14:paraId="1203AC08" w14:textId="77777777" w:rsidR="00FF517C" w:rsidRPr="001F1467" w:rsidRDefault="00FF517C" w:rsidP="00FF517C">
      <w:pPr>
        <w:rPr>
          <w:color w:val="000000" w:themeColor="text1"/>
        </w:rPr>
      </w:pPr>
    </w:p>
    <w:p w14:paraId="31EB7A49" w14:textId="77777777" w:rsidR="00FF517C" w:rsidRPr="001F1467" w:rsidRDefault="00FF517C" w:rsidP="00FF517C">
      <w:pPr>
        <w:rPr>
          <w:color w:val="000000" w:themeColor="text1"/>
        </w:rPr>
      </w:pPr>
    </w:p>
    <w:p w14:paraId="31BF1205" w14:textId="77777777" w:rsidR="00FF517C" w:rsidRPr="001F1467" w:rsidRDefault="00FF517C" w:rsidP="00FF517C">
      <w:pPr>
        <w:rPr>
          <w:color w:val="000000" w:themeColor="text1"/>
        </w:rPr>
      </w:pPr>
    </w:p>
    <w:p w14:paraId="0A2318F2" w14:textId="5A5D06CB" w:rsidR="00FF517C" w:rsidRDefault="00FF517C" w:rsidP="00FF517C">
      <w:pPr>
        <w:rPr>
          <w:color w:val="000000" w:themeColor="text1"/>
        </w:rPr>
      </w:pPr>
    </w:p>
    <w:p w14:paraId="3DDA8126" w14:textId="02995BC3" w:rsidR="001F1467" w:rsidRDefault="001F1467" w:rsidP="00FF517C">
      <w:pPr>
        <w:rPr>
          <w:color w:val="000000" w:themeColor="text1"/>
        </w:rPr>
      </w:pPr>
    </w:p>
    <w:p w14:paraId="5061E9DB" w14:textId="36ED7A05" w:rsidR="001F1467" w:rsidRDefault="001F1467" w:rsidP="00FF517C">
      <w:pPr>
        <w:rPr>
          <w:color w:val="000000" w:themeColor="text1"/>
        </w:rPr>
      </w:pPr>
    </w:p>
    <w:p w14:paraId="4F6ED0E8" w14:textId="69512BDF" w:rsidR="00993A0D" w:rsidRDefault="00993A0D" w:rsidP="00FF517C">
      <w:pPr>
        <w:rPr>
          <w:color w:val="000000" w:themeColor="text1"/>
        </w:rPr>
      </w:pPr>
    </w:p>
    <w:p w14:paraId="6A0CF0D0" w14:textId="0D7F3D7F" w:rsidR="00993A0D" w:rsidRDefault="00993A0D" w:rsidP="00FF517C">
      <w:pPr>
        <w:rPr>
          <w:color w:val="000000" w:themeColor="text1"/>
        </w:rPr>
      </w:pPr>
    </w:p>
    <w:p w14:paraId="6566F41F" w14:textId="39B031F0" w:rsidR="00993A0D" w:rsidRDefault="00993A0D" w:rsidP="00FF517C">
      <w:pPr>
        <w:rPr>
          <w:color w:val="000000" w:themeColor="text1"/>
        </w:rPr>
      </w:pPr>
    </w:p>
    <w:p w14:paraId="37789483" w14:textId="77777777" w:rsidR="00993A0D" w:rsidRDefault="00993A0D" w:rsidP="00FF517C">
      <w:pPr>
        <w:rPr>
          <w:color w:val="000000" w:themeColor="text1"/>
        </w:rPr>
      </w:pPr>
    </w:p>
    <w:p w14:paraId="5F8A74D4" w14:textId="77777777" w:rsidR="00FF517C" w:rsidRPr="001F1467" w:rsidRDefault="00FF517C" w:rsidP="00FF517C">
      <w:pPr>
        <w:rPr>
          <w:color w:val="000000" w:themeColor="text1"/>
        </w:rPr>
      </w:pPr>
    </w:p>
    <w:p w14:paraId="5DB0CBB2" w14:textId="7A6BEC24" w:rsidR="005F436B" w:rsidRPr="001F1467" w:rsidRDefault="00BD0D54" w:rsidP="00DD5B3E">
      <w:pPr>
        <w:pStyle w:val="Heading2"/>
        <w:rPr>
          <w:b/>
          <w:color w:val="000000" w:themeColor="text1"/>
          <w:sz w:val="24"/>
          <w:szCs w:val="24"/>
        </w:rPr>
      </w:pPr>
      <w:r w:rsidRPr="001F1467">
        <w:rPr>
          <w:b/>
          <w:color w:val="000000" w:themeColor="text1"/>
        </w:rPr>
        <w:lastRenderedPageBreak/>
        <w:t>Questio</w:t>
      </w:r>
      <w:r w:rsidR="00E20D11">
        <w:rPr>
          <w:b/>
          <w:color w:val="000000" w:themeColor="text1"/>
        </w:rPr>
        <w:t>n</w:t>
      </w:r>
      <w:r w:rsidRPr="001F1467">
        <w:rPr>
          <w:b/>
          <w:color w:val="000000" w:themeColor="text1"/>
        </w:rPr>
        <w:t xml:space="preserve"> 1</w:t>
      </w:r>
      <w:r w:rsidR="001F1467">
        <w:rPr>
          <w:b/>
          <w:color w:val="000000" w:themeColor="text1"/>
        </w:rPr>
        <w:t>0</w:t>
      </w:r>
    </w:p>
    <w:p w14:paraId="625308EB" w14:textId="166BBCBC" w:rsidR="00603669" w:rsidRPr="001F1467" w:rsidRDefault="00E865A8" w:rsidP="00603669">
      <w:pPr>
        <w:rPr>
          <w:color w:val="000000" w:themeColor="text1"/>
          <w:sz w:val="28"/>
          <w:szCs w:val="28"/>
        </w:rPr>
      </w:pPr>
      <w:r w:rsidRPr="001F1467">
        <w:rPr>
          <w:color w:val="000000" w:themeColor="text1"/>
          <w:sz w:val="28"/>
          <w:szCs w:val="28"/>
        </w:rPr>
        <w:t xml:space="preserve">Do you have any feedback on our Action Area, </w:t>
      </w:r>
      <w:r w:rsidRPr="001F1467">
        <w:rPr>
          <w:i/>
          <w:iCs/>
          <w:color w:val="000000" w:themeColor="text1"/>
          <w:sz w:val="28"/>
          <w:szCs w:val="28"/>
        </w:rPr>
        <w:t>Experience</w:t>
      </w:r>
      <w:r w:rsidRPr="001F1467">
        <w:rPr>
          <w:color w:val="000000" w:themeColor="text1"/>
          <w:sz w:val="28"/>
          <w:szCs w:val="28"/>
        </w:rPr>
        <w:t>?</w:t>
      </w:r>
    </w:p>
    <w:p w14:paraId="45AED3C8" w14:textId="77777777" w:rsidR="001F1467" w:rsidRPr="001F1467" w:rsidRDefault="001F1467" w:rsidP="00E865A8">
      <w:pPr>
        <w:rPr>
          <w:b/>
          <w:bCs/>
          <w:color w:val="000000" w:themeColor="text1"/>
          <w:sz w:val="28"/>
          <w:szCs w:val="28"/>
          <w:lang w:val="en-AU"/>
        </w:rPr>
      </w:pPr>
    </w:p>
    <w:p w14:paraId="0B1BABB0" w14:textId="0101B3B5" w:rsidR="00E20D11" w:rsidRDefault="00E865A8" w:rsidP="00E865A8">
      <w:pPr>
        <w:rPr>
          <w:color w:val="000000" w:themeColor="text1"/>
          <w:sz w:val="24"/>
          <w:szCs w:val="24"/>
          <w:lang w:val="en-AU"/>
        </w:rPr>
      </w:pPr>
      <w:r w:rsidRPr="00E865A8">
        <w:rPr>
          <w:b/>
          <w:bCs/>
          <w:color w:val="000000" w:themeColor="text1"/>
          <w:sz w:val="28"/>
          <w:szCs w:val="28"/>
          <w:lang w:val="en-AU"/>
        </w:rPr>
        <w:t>EXPERIENCE </w:t>
      </w:r>
      <w:r w:rsidRPr="00E865A8">
        <w:rPr>
          <w:color w:val="000000" w:themeColor="text1"/>
          <w:sz w:val="28"/>
          <w:szCs w:val="28"/>
          <w:lang w:val="en-AU"/>
        </w:rPr>
        <w:br/>
      </w:r>
      <w:r w:rsidRPr="00E865A8">
        <w:rPr>
          <w:color w:val="000000" w:themeColor="text1"/>
          <w:sz w:val="24"/>
          <w:szCs w:val="24"/>
          <w:lang w:val="en-AU"/>
        </w:rPr>
        <w:t>We will develop a cohesive and consistent approach to delivering accessible experiences for visitors and industry. </w:t>
      </w:r>
      <w:r w:rsidRPr="00E865A8">
        <w:rPr>
          <w:color w:val="000000" w:themeColor="text1"/>
          <w:sz w:val="24"/>
          <w:szCs w:val="24"/>
          <w:lang w:val="en-AU"/>
        </w:rPr>
        <w:br/>
        <w:t> </w:t>
      </w:r>
      <w:r w:rsidRPr="00E865A8">
        <w:rPr>
          <w:color w:val="000000" w:themeColor="text1"/>
          <w:sz w:val="24"/>
          <w:szCs w:val="24"/>
          <w:lang w:val="en-AU"/>
        </w:rPr>
        <w:br/>
        <w:t>Footscray Community Arts will do this by </w:t>
      </w:r>
    </w:p>
    <w:p w14:paraId="3957E53F" w14:textId="77777777" w:rsidR="00E20D11" w:rsidRPr="00E865A8" w:rsidRDefault="00E20D11" w:rsidP="00E865A8">
      <w:pPr>
        <w:rPr>
          <w:color w:val="000000" w:themeColor="text1"/>
          <w:sz w:val="24"/>
          <w:szCs w:val="24"/>
          <w:lang w:val="en-AU"/>
        </w:rPr>
      </w:pPr>
    </w:p>
    <w:p w14:paraId="5A17969D" w14:textId="7C026818" w:rsidR="00E865A8" w:rsidRDefault="00E865A8" w:rsidP="00E865A8">
      <w:pPr>
        <w:numPr>
          <w:ilvl w:val="0"/>
          <w:numId w:val="11"/>
        </w:num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Research and implement precinct-wide upgrades to improve the physical accessibility of our venues</w:t>
      </w:r>
      <w:r w:rsidR="00E20D11">
        <w:rPr>
          <w:color w:val="000000" w:themeColor="text1"/>
          <w:sz w:val="24"/>
          <w:szCs w:val="24"/>
          <w:lang w:val="en-AU"/>
        </w:rPr>
        <w:t>.</w:t>
      </w:r>
      <w:r w:rsidRPr="00E865A8">
        <w:rPr>
          <w:color w:val="000000" w:themeColor="text1"/>
          <w:sz w:val="24"/>
          <w:szCs w:val="24"/>
          <w:lang w:val="en-AU"/>
        </w:rPr>
        <w:t> </w:t>
      </w:r>
    </w:p>
    <w:p w14:paraId="03604D98" w14:textId="77777777" w:rsidR="00E20D11" w:rsidRPr="00E865A8" w:rsidRDefault="00E20D11" w:rsidP="00E20D11">
      <w:pPr>
        <w:ind w:left="720"/>
        <w:rPr>
          <w:color w:val="000000" w:themeColor="text1"/>
          <w:sz w:val="24"/>
          <w:szCs w:val="24"/>
          <w:lang w:val="en-AU"/>
        </w:rPr>
      </w:pPr>
    </w:p>
    <w:p w14:paraId="55F9F0DB" w14:textId="77777777" w:rsidR="00E865A8" w:rsidRPr="00E865A8" w:rsidRDefault="00E865A8" w:rsidP="00E865A8">
      <w:pPr>
        <w:numPr>
          <w:ilvl w:val="0"/>
          <w:numId w:val="11"/>
        </w:numPr>
        <w:rPr>
          <w:color w:val="000000" w:themeColor="text1"/>
          <w:sz w:val="24"/>
          <w:szCs w:val="24"/>
          <w:lang w:val="en-AU"/>
        </w:rPr>
      </w:pPr>
      <w:r w:rsidRPr="00E865A8">
        <w:rPr>
          <w:color w:val="000000" w:themeColor="text1"/>
          <w:sz w:val="24"/>
          <w:szCs w:val="24"/>
          <w:lang w:val="en-AU"/>
        </w:rPr>
        <w:t>Ensure our marketing and online experience embeds accessibility across all channels and includes targets to engage with d/Deaf and Disabled communities.</w:t>
      </w:r>
    </w:p>
    <w:p w14:paraId="3E342EEC" w14:textId="77777777" w:rsidR="00E865A8" w:rsidRPr="001F1467" w:rsidRDefault="00E865A8" w:rsidP="00603669">
      <w:pPr>
        <w:rPr>
          <w:color w:val="000000" w:themeColor="text1"/>
          <w:sz w:val="28"/>
          <w:szCs w:val="28"/>
        </w:rPr>
      </w:pPr>
    </w:p>
    <w:p w14:paraId="268A19CE" w14:textId="77777777" w:rsidR="00603669" w:rsidRPr="001F1467" w:rsidRDefault="00603669" w:rsidP="00603669">
      <w:pPr>
        <w:rPr>
          <w:b/>
          <w:bCs/>
          <w:color w:val="000000" w:themeColor="text1"/>
          <w:sz w:val="28"/>
          <w:szCs w:val="28"/>
        </w:rPr>
      </w:pPr>
      <w:r w:rsidRPr="001F1467">
        <w:rPr>
          <w:b/>
          <w:bCs/>
          <w:color w:val="000000" w:themeColor="text1"/>
          <w:sz w:val="28"/>
          <w:szCs w:val="28"/>
        </w:rPr>
        <w:t>Answer:</w:t>
      </w:r>
    </w:p>
    <w:p w14:paraId="1B0CC609" w14:textId="77777777" w:rsidR="005F436B" w:rsidRPr="001F1467" w:rsidRDefault="005F436B" w:rsidP="00DD5B3E">
      <w:pPr>
        <w:pStyle w:val="Heading2"/>
        <w:rPr>
          <w:color w:val="000000" w:themeColor="text1"/>
        </w:rPr>
      </w:pPr>
    </w:p>
    <w:p w14:paraId="6BBF91DB" w14:textId="17D7AAD5" w:rsidR="00FF517C" w:rsidRDefault="00FF517C" w:rsidP="00FF517C">
      <w:pPr>
        <w:rPr>
          <w:color w:val="000000" w:themeColor="text1"/>
        </w:rPr>
      </w:pPr>
    </w:p>
    <w:p w14:paraId="47C167F9" w14:textId="61BE96F1" w:rsidR="001F1467" w:rsidRDefault="001F1467" w:rsidP="00FF517C">
      <w:pPr>
        <w:rPr>
          <w:color w:val="000000" w:themeColor="text1"/>
        </w:rPr>
      </w:pPr>
    </w:p>
    <w:p w14:paraId="67B1936F" w14:textId="2271FB24" w:rsidR="001F1467" w:rsidRDefault="001F1467" w:rsidP="00FF517C">
      <w:pPr>
        <w:rPr>
          <w:color w:val="000000" w:themeColor="text1"/>
        </w:rPr>
      </w:pPr>
    </w:p>
    <w:p w14:paraId="09BC6A8D" w14:textId="1C5047DD" w:rsidR="001F1467" w:rsidRDefault="001F1467" w:rsidP="00FF517C">
      <w:pPr>
        <w:rPr>
          <w:color w:val="000000" w:themeColor="text1"/>
        </w:rPr>
      </w:pPr>
    </w:p>
    <w:p w14:paraId="4EE1BC4E" w14:textId="4501E011" w:rsidR="001F1467" w:rsidRDefault="001F1467" w:rsidP="00FF517C">
      <w:pPr>
        <w:rPr>
          <w:color w:val="000000" w:themeColor="text1"/>
        </w:rPr>
      </w:pPr>
    </w:p>
    <w:p w14:paraId="73FDBCF2" w14:textId="684688C5" w:rsidR="001F1467" w:rsidRDefault="001F1467" w:rsidP="00FF517C">
      <w:pPr>
        <w:rPr>
          <w:color w:val="000000" w:themeColor="text1"/>
        </w:rPr>
      </w:pPr>
    </w:p>
    <w:p w14:paraId="74F9ED51" w14:textId="33123104" w:rsidR="001F1467" w:rsidRDefault="001F1467" w:rsidP="00FF517C">
      <w:pPr>
        <w:rPr>
          <w:color w:val="000000" w:themeColor="text1"/>
        </w:rPr>
      </w:pPr>
    </w:p>
    <w:p w14:paraId="5BEF3234" w14:textId="0265E73C" w:rsidR="001F1467" w:rsidRDefault="001F1467" w:rsidP="00FF517C">
      <w:pPr>
        <w:rPr>
          <w:color w:val="000000" w:themeColor="text1"/>
        </w:rPr>
      </w:pPr>
    </w:p>
    <w:p w14:paraId="1A64A352" w14:textId="21DA2EF3" w:rsidR="001F1467" w:rsidRDefault="001F1467" w:rsidP="00FF517C">
      <w:pPr>
        <w:rPr>
          <w:color w:val="000000" w:themeColor="text1"/>
        </w:rPr>
      </w:pPr>
    </w:p>
    <w:p w14:paraId="4A47E68F" w14:textId="4364E453" w:rsidR="001F1467" w:rsidRDefault="001F1467" w:rsidP="00FF517C">
      <w:pPr>
        <w:rPr>
          <w:color w:val="000000" w:themeColor="text1"/>
        </w:rPr>
      </w:pPr>
    </w:p>
    <w:p w14:paraId="10981EF8" w14:textId="1179EF30" w:rsidR="001F1467" w:rsidRDefault="001F1467" w:rsidP="00FF517C">
      <w:pPr>
        <w:rPr>
          <w:color w:val="000000" w:themeColor="text1"/>
        </w:rPr>
      </w:pPr>
    </w:p>
    <w:p w14:paraId="0DD9BDE9" w14:textId="75575355" w:rsidR="001F1467" w:rsidRDefault="001F1467" w:rsidP="00FF517C">
      <w:pPr>
        <w:rPr>
          <w:color w:val="000000" w:themeColor="text1"/>
        </w:rPr>
      </w:pPr>
    </w:p>
    <w:p w14:paraId="3224CCDB" w14:textId="48D3B377" w:rsidR="001F1467" w:rsidRDefault="001F1467" w:rsidP="00FF517C">
      <w:pPr>
        <w:rPr>
          <w:color w:val="000000" w:themeColor="text1"/>
        </w:rPr>
      </w:pPr>
    </w:p>
    <w:p w14:paraId="7C98C820" w14:textId="77777777" w:rsidR="001F1467" w:rsidRDefault="001F1467" w:rsidP="00FF517C">
      <w:pPr>
        <w:rPr>
          <w:color w:val="000000" w:themeColor="text1"/>
        </w:rPr>
      </w:pPr>
    </w:p>
    <w:p w14:paraId="1B7DFFE2" w14:textId="4BCE5432" w:rsidR="001F1467" w:rsidRDefault="001F1467" w:rsidP="00FF517C">
      <w:pPr>
        <w:rPr>
          <w:color w:val="000000" w:themeColor="text1"/>
        </w:rPr>
      </w:pPr>
    </w:p>
    <w:p w14:paraId="4580ECDD" w14:textId="7E0BA6EF" w:rsidR="001F1467" w:rsidRDefault="001F1467" w:rsidP="00FF517C">
      <w:pPr>
        <w:rPr>
          <w:color w:val="000000" w:themeColor="text1"/>
        </w:rPr>
      </w:pPr>
    </w:p>
    <w:p w14:paraId="2010180F" w14:textId="2477CD65" w:rsidR="001F1467" w:rsidRDefault="001F1467" w:rsidP="00FF517C">
      <w:pPr>
        <w:rPr>
          <w:color w:val="000000" w:themeColor="text1"/>
        </w:rPr>
      </w:pPr>
    </w:p>
    <w:p w14:paraId="230F5C48" w14:textId="77777777" w:rsidR="001F1467" w:rsidRPr="001F1467" w:rsidRDefault="001F1467" w:rsidP="00FF517C">
      <w:pPr>
        <w:rPr>
          <w:color w:val="000000" w:themeColor="text1"/>
        </w:rPr>
      </w:pPr>
    </w:p>
    <w:p w14:paraId="2F4B734C" w14:textId="77777777" w:rsidR="005F436B" w:rsidRPr="001F1467" w:rsidRDefault="00BD0D54" w:rsidP="00DD5B3E">
      <w:pPr>
        <w:pStyle w:val="Heading2"/>
        <w:rPr>
          <w:b/>
          <w:color w:val="000000" w:themeColor="text1"/>
        </w:rPr>
      </w:pPr>
      <w:r w:rsidRPr="001F1467">
        <w:rPr>
          <w:b/>
          <w:color w:val="000000" w:themeColor="text1"/>
        </w:rPr>
        <w:lastRenderedPageBreak/>
        <w:t>Question 12</w:t>
      </w:r>
    </w:p>
    <w:p w14:paraId="2F1E8173" w14:textId="0C42630C" w:rsidR="00603669" w:rsidRPr="001F1467" w:rsidRDefault="00E865A8" w:rsidP="00603669">
      <w:pPr>
        <w:rPr>
          <w:color w:val="000000" w:themeColor="text1"/>
          <w:sz w:val="28"/>
          <w:szCs w:val="28"/>
        </w:rPr>
      </w:pPr>
      <w:r w:rsidRPr="001F1467">
        <w:rPr>
          <w:color w:val="000000" w:themeColor="text1"/>
          <w:sz w:val="28"/>
          <w:szCs w:val="28"/>
          <w:highlight w:val="white"/>
        </w:rPr>
        <w:t>Do you have further feedback that we should consider for our Disability and Inclusion Action Plan?</w:t>
      </w:r>
    </w:p>
    <w:p w14:paraId="69DE7ABB" w14:textId="77777777" w:rsidR="001F1467" w:rsidRPr="001F1467" w:rsidRDefault="001F1467" w:rsidP="00603669">
      <w:pPr>
        <w:rPr>
          <w:color w:val="000000" w:themeColor="text1"/>
          <w:sz w:val="28"/>
          <w:szCs w:val="28"/>
        </w:rPr>
      </w:pPr>
    </w:p>
    <w:p w14:paraId="4058F251" w14:textId="77777777" w:rsidR="00603669" w:rsidRPr="001F1467" w:rsidRDefault="00603669" w:rsidP="00603669">
      <w:pPr>
        <w:rPr>
          <w:b/>
          <w:bCs/>
          <w:color w:val="000000" w:themeColor="text1"/>
          <w:sz w:val="28"/>
          <w:szCs w:val="28"/>
        </w:rPr>
      </w:pPr>
      <w:r w:rsidRPr="001F1467">
        <w:rPr>
          <w:b/>
          <w:bCs/>
          <w:color w:val="000000" w:themeColor="text1"/>
          <w:sz w:val="28"/>
          <w:szCs w:val="28"/>
        </w:rPr>
        <w:t>Answer:</w:t>
      </w:r>
    </w:p>
    <w:p w14:paraId="2F54E997" w14:textId="77777777" w:rsidR="00FF517C" w:rsidRPr="001F1467" w:rsidRDefault="00FF517C" w:rsidP="00FF517C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6792095D" w14:textId="77777777" w:rsidR="00FF517C" w:rsidRPr="001F1467" w:rsidRDefault="00FF517C">
      <w:pPr>
        <w:shd w:val="clear" w:color="auto" w:fill="FFFFFF"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687E27DF" w14:textId="77777777" w:rsidR="00FF517C" w:rsidRPr="001F1467" w:rsidRDefault="00FF517C">
      <w:pPr>
        <w:shd w:val="clear" w:color="auto" w:fill="FFFFFF"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4ACC9637" w14:textId="77777777" w:rsidR="00FF517C" w:rsidRPr="001F1467" w:rsidRDefault="00FF517C" w:rsidP="00FF517C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25AB8DA7" w14:textId="77777777" w:rsidR="00CE0E63" w:rsidRPr="001F1467" w:rsidRDefault="00CE0E63" w:rsidP="00FF517C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4166190F" w14:textId="1F53FFAA" w:rsidR="00CE0E63" w:rsidRDefault="00CE0E63" w:rsidP="00FF517C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7483D780" w14:textId="00EF32EE" w:rsidR="001F1467" w:rsidRDefault="001F1467" w:rsidP="00FF517C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73817773" w14:textId="48D07050" w:rsidR="001F1467" w:rsidRDefault="001F1467" w:rsidP="00FF517C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7F7183E7" w14:textId="40DE22C3" w:rsidR="001F1467" w:rsidRDefault="001F1467" w:rsidP="00FF517C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24E877C5" w14:textId="77777777" w:rsidR="001F1467" w:rsidRPr="001F1467" w:rsidRDefault="001F1467" w:rsidP="00FF517C">
      <w:pPr>
        <w:shd w:val="clear" w:color="auto" w:fill="FFFFFF"/>
        <w:spacing w:line="360" w:lineRule="auto"/>
        <w:rPr>
          <w:color w:val="000000" w:themeColor="text1"/>
          <w:sz w:val="24"/>
          <w:szCs w:val="24"/>
        </w:rPr>
      </w:pPr>
    </w:p>
    <w:p w14:paraId="04DC22AE" w14:textId="77777777" w:rsidR="005F436B" w:rsidRPr="001F1467" w:rsidRDefault="00BD0D54">
      <w:pPr>
        <w:shd w:val="clear" w:color="auto" w:fill="FFFFFF"/>
        <w:spacing w:line="360" w:lineRule="auto"/>
        <w:jc w:val="center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 xml:space="preserve"> </w:t>
      </w:r>
    </w:p>
    <w:p w14:paraId="0C2B129B" w14:textId="77777777" w:rsidR="005F436B" w:rsidRPr="001F1467" w:rsidRDefault="00BD0D54" w:rsidP="00FF517C">
      <w:pPr>
        <w:widowControl w:val="0"/>
        <w:spacing w:line="240" w:lineRule="auto"/>
        <w:jc w:val="center"/>
        <w:rPr>
          <w:color w:val="000000" w:themeColor="text1"/>
          <w:sz w:val="28"/>
          <w:szCs w:val="28"/>
        </w:rPr>
      </w:pPr>
      <w:r w:rsidRPr="001F1467">
        <w:rPr>
          <w:color w:val="000000" w:themeColor="text1"/>
          <w:sz w:val="28"/>
          <w:szCs w:val="28"/>
        </w:rPr>
        <w:t>Thank you for taking the time providing this feedback.</w:t>
      </w:r>
    </w:p>
    <w:p w14:paraId="6B7569EC" w14:textId="05478DBF" w:rsidR="005F436B" w:rsidRDefault="00BD0D54" w:rsidP="00FF517C">
      <w:pPr>
        <w:widowControl w:val="0"/>
        <w:spacing w:line="240" w:lineRule="auto"/>
        <w:jc w:val="center"/>
        <w:rPr>
          <w:color w:val="000000" w:themeColor="text1"/>
          <w:sz w:val="28"/>
          <w:szCs w:val="28"/>
        </w:rPr>
      </w:pPr>
      <w:r w:rsidRPr="001F1467">
        <w:rPr>
          <w:color w:val="000000" w:themeColor="text1"/>
          <w:sz w:val="28"/>
          <w:szCs w:val="28"/>
        </w:rPr>
        <w:t>Please return this form via email, post or by handing it in to reception.</w:t>
      </w:r>
    </w:p>
    <w:p w14:paraId="25158F50" w14:textId="77777777" w:rsidR="001F1467" w:rsidRPr="001F1467" w:rsidRDefault="001F1467" w:rsidP="00FF517C">
      <w:pPr>
        <w:widowControl w:val="0"/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26D639F" w14:textId="77777777" w:rsidR="00FF517C" w:rsidRPr="001F1467" w:rsidRDefault="00FF517C" w:rsidP="00FF517C">
      <w:pPr>
        <w:widowControl w:val="0"/>
        <w:spacing w:line="240" w:lineRule="auto"/>
        <w:rPr>
          <w:color w:val="000000" w:themeColor="text1"/>
          <w:sz w:val="28"/>
          <w:szCs w:val="28"/>
        </w:rPr>
      </w:pPr>
    </w:p>
    <w:p w14:paraId="099378FF" w14:textId="77777777" w:rsidR="005F436B" w:rsidRPr="001F1467" w:rsidRDefault="00BD0D54">
      <w:pPr>
        <w:widowControl w:val="0"/>
        <w:shd w:val="clear" w:color="auto" w:fill="FFFFFF"/>
        <w:spacing w:after="40" w:line="300" w:lineRule="auto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 xml:space="preserve">Reception Hours: </w:t>
      </w:r>
    </w:p>
    <w:p w14:paraId="799584E2" w14:textId="77777777" w:rsidR="005F436B" w:rsidRPr="001F1467" w:rsidRDefault="00BD0D54">
      <w:pPr>
        <w:widowControl w:val="0"/>
        <w:shd w:val="clear" w:color="auto" w:fill="FFFFFF"/>
        <w:spacing w:after="40" w:line="300" w:lineRule="auto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 xml:space="preserve">Tuesday to Friday 9:30am - 5:00pm  </w:t>
      </w:r>
    </w:p>
    <w:p w14:paraId="7817BF6B" w14:textId="77777777" w:rsidR="005F436B" w:rsidRPr="001F1467" w:rsidRDefault="00BD0D54">
      <w:pPr>
        <w:widowControl w:val="0"/>
        <w:shd w:val="clear" w:color="auto" w:fill="FFFFFF"/>
        <w:spacing w:after="40" w:line="300" w:lineRule="auto"/>
        <w:rPr>
          <w:color w:val="000000" w:themeColor="text1"/>
          <w:sz w:val="24"/>
          <w:szCs w:val="24"/>
        </w:rPr>
      </w:pPr>
      <w:r w:rsidRPr="001F1467">
        <w:rPr>
          <w:color w:val="000000" w:themeColor="text1"/>
          <w:sz w:val="24"/>
          <w:szCs w:val="24"/>
        </w:rPr>
        <w:t xml:space="preserve">Saturday to Sunday 10:00am – 4:00pm  </w:t>
      </w:r>
    </w:p>
    <w:p w14:paraId="42176CAC" w14:textId="77777777" w:rsidR="005F436B" w:rsidRPr="001F1467" w:rsidRDefault="00BD0D54">
      <w:pPr>
        <w:widowControl w:val="0"/>
        <w:shd w:val="clear" w:color="auto" w:fill="FFFFFF"/>
        <w:spacing w:after="40" w:line="300" w:lineRule="auto"/>
        <w:rPr>
          <w:color w:val="000000" w:themeColor="text1"/>
          <w:sz w:val="24"/>
          <w:szCs w:val="24"/>
          <w:u w:val="single"/>
        </w:rPr>
      </w:pPr>
      <w:r w:rsidRPr="001F1467">
        <w:rPr>
          <w:color w:val="000000" w:themeColor="text1"/>
          <w:sz w:val="24"/>
          <w:szCs w:val="24"/>
        </w:rPr>
        <w:t xml:space="preserve">Phone: </w:t>
      </w:r>
      <w:hyperlink r:id="rId17">
        <w:r w:rsidRPr="001F1467">
          <w:rPr>
            <w:color w:val="000000" w:themeColor="text1"/>
            <w:sz w:val="24"/>
            <w:szCs w:val="24"/>
            <w:u w:val="single"/>
          </w:rPr>
          <w:t xml:space="preserve">03 9362 8888  </w:t>
        </w:r>
      </w:hyperlink>
    </w:p>
    <w:p w14:paraId="17B0E59E" w14:textId="226A8A94" w:rsidR="005F436B" w:rsidRPr="001F1467" w:rsidRDefault="00BD0D54">
      <w:pPr>
        <w:widowControl w:val="0"/>
        <w:shd w:val="clear" w:color="auto" w:fill="FFFFFF"/>
        <w:spacing w:after="40" w:line="300" w:lineRule="auto"/>
        <w:rPr>
          <w:color w:val="000000" w:themeColor="text1"/>
          <w:sz w:val="24"/>
          <w:szCs w:val="24"/>
          <w:u w:val="single"/>
        </w:rPr>
      </w:pPr>
      <w:r w:rsidRPr="001F1467">
        <w:rPr>
          <w:color w:val="000000" w:themeColor="text1"/>
          <w:sz w:val="24"/>
          <w:szCs w:val="24"/>
        </w:rPr>
        <w:t xml:space="preserve">Email: </w:t>
      </w:r>
      <w:hyperlink r:id="rId18" w:history="1">
        <w:r w:rsidR="001F1467" w:rsidRPr="005246BC">
          <w:rPr>
            <w:rStyle w:val="Hyperlink"/>
            <w:sz w:val="24"/>
            <w:szCs w:val="24"/>
          </w:rPr>
          <w:t>reception@footscrayarts.com</w:t>
        </w:r>
      </w:hyperlink>
    </w:p>
    <w:p w14:paraId="78659DC9" w14:textId="0C86A104" w:rsidR="005F436B" w:rsidRDefault="00BD0D54" w:rsidP="00603669">
      <w:pPr>
        <w:widowControl w:val="0"/>
        <w:shd w:val="clear" w:color="auto" w:fill="FFFFFF"/>
        <w:spacing w:after="40" w:line="300" w:lineRule="auto"/>
        <w:rPr>
          <w:color w:val="000000" w:themeColor="text1"/>
          <w:sz w:val="24"/>
          <w:szCs w:val="24"/>
          <w:u w:val="single"/>
        </w:rPr>
      </w:pPr>
      <w:r w:rsidRPr="001F1467">
        <w:rPr>
          <w:color w:val="000000" w:themeColor="text1"/>
          <w:sz w:val="24"/>
          <w:szCs w:val="24"/>
        </w:rPr>
        <w:t>Address:</w:t>
      </w:r>
      <w:hyperlink r:id="rId19">
        <w:r w:rsidRPr="001F1467">
          <w:rPr>
            <w:color w:val="000000" w:themeColor="text1"/>
            <w:sz w:val="24"/>
            <w:szCs w:val="24"/>
            <w:u w:val="single"/>
          </w:rPr>
          <w:t xml:space="preserve"> 45 Moreland Street Footscray 3011</w:t>
        </w:r>
      </w:hyperlink>
    </w:p>
    <w:p w14:paraId="23DBBD1E" w14:textId="77777777" w:rsidR="001F1467" w:rsidRPr="001F1467" w:rsidRDefault="001F1467" w:rsidP="00603669">
      <w:pPr>
        <w:widowControl w:val="0"/>
        <w:shd w:val="clear" w:color="auto" w:fill="FFFFFF"/>
        <w:spacing w:after="40" w:line="300" w:lineRule="auto"/>
        <w:rPr>
          <w:color w:val="000000" w:themeColor="text1"/>
          <w:sz w:val="24"/>
          <w:szCs w:val="24"/>
          <w:u w:val="single"/>
        </w:rPr>
      </w:pPr>
    </w:p>
    <w:sectPr w:rsidR="001F1467" w:rsidRPr="001F1467" w:rsidSect="00FF517C">
      <w:type w:val="continuous"/>
      <w:pgSz w:w="12240" w:h="15840"/>
      <w:pgMar w:top="1440" w:right="900" w:bottom="990" w:left="1440" w:header="720" w:footer="227" w:gutter="0"/>
      <w:cols w:space="720" w:equalWidth="0">
        <w:col w:w="990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33E7" w14:textId="77777777" w:rsidR="00F97302" w:rsidRDefault="00F97302">
      <w:pPr>
        <w:spacing w:line="240" w:lineRule="auto"/>
      </w:pPr>
      <w:r>
        <w:separator/>
      </w:r>
    </w:p>
  </w:endnote>
  <w:endnote w:type="continuationSeparator" w:id="0">
    <w:p w14:paraId="71C78233" w14:textId="77777777" w:rsidR="00F97302" w:rsidRDefault="00F97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3C2E" w14:textId="0CD14606" w:rsidR="00F97302" w:rsidRPr="00E20D11" w:rsidRDefault="00F823DA" w:rsidP="00E20D11">
    <w:pPr>
      <w:pStyle w:val="Footer"/>
      <w:tabs>
        <w:tab w:val="clear" w:pos="4513"/>
        <w:tab w:val="clear" w:pos="9026"/>
        <w:tab w:val="left" w:pos="7590"/>
      </w:tabs>
      <w:rPr>
        <w:sz w:val="16"/>
        <w:szCs w:val="16"/>
      </w:rPr>
    </w:pPr>
    <w:sdt>
      <w:sdtPr>
        <w:rPr>
          <w:sz w:val="20"/>
          <w:szCs w:val="20"/>
        </w:rPr>
        <w:id w:val="23443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7302" w:rsidRPr="00BD0D54">
          <w:rPr>
            <w:sz w:val="20"/>
            <w:szCs w:val="20"/>
          </w:rPr>
          <w:t xml:space="preserve">Page | </w:t>
        </w:r>
        <w:r w:rsidR="00F97302" w:rsidRPr="00BD0D54">
          <w:rPr>
            <w:sz w:val="20"/>
            <w:szCs w:val="20"/>
          </w:rPr>
          <w:fldChar w:fldCharType="begin"/>
        </w:r>
        <w:r w:rsidR="00F97302" w:rsidRPr="00BD0D54">
          <w:rPr>
            <w:sz w:val="20"/>
            <w:szCs w:val="20"/>
          </w:rPr>
          <w:instrText xml:space="preserve"> PAGE   \* MERGEFORMAT </w:instrText>
        </w:r>
        <w:r w:rsidR="00F97302" w:rsidRPr="00BD0D54">
          <w:rPr>
            <w:sz w:val="20"/>
            <w:szCs w:val="20"/>
          </w:rPr>
          <w:fldChar w:fldCharType="separate"/>
        </w:r>
        <w:r w:rsidR="00F97302" w:rsidRPr="00BD0D54">
          <w:rPr>
            <w:noProof/>
            <w:sz w:val="20"/>
            <w:szCs w:val="20"/>
          </w:rPr>
          <w:t>2</w:t>
        </w:r>
        <w:r w:rsidR="00F97302" w:rsidRPr="00BD0D54">
          <w:rPr>
            <w:noProof/>
            <w:sz w:val="20"/>
            <w:szCs w:val="20"/>
          </w:rPr>
          <w:fldChar w:fldCharType="end"/>
        </w:r>
      </w:sdtContent>
    </w:sdt>
    <w:r w:rsidR="00F97302" w:rsidRPr="00BD0D54">
      <w:rPr>
        <w:sz w:val="20"/>
        <w:szCs w:val="20"/>
      </w:rPr>
      <w:t xml:space="preserve">                                                                                                      </w:t>
    </w:r>
    <w:r w:rsidR="00F97302" w:rsidRPr="00E865A8">
      <w:rPr>
        <w:sz w:val="16"/>
        <w:szCs w:val="16"/>
      </w:rPr>
      <w:t xml:space="preserve"> </w:t>
    </w:r>
    <w:r w:rsidR="00E865A8" w:rsidRPr="00E865A8">
      <w:rPr>
        <w:sz w:val="16"/>
        <w:szCs w:val="16"/>
      </w:rPr>
      <w:t>Draft</w:t>
    </w:r>
    <w:r w:rsidR="00E865A8">
      <w:rPr>
        <w:sz w:val="20"/>
        <w:szCs w:val="20"/>
      </w:rPr>
      <w:t xml:space="preserve"> </w:t>
    </w:r>
    <w:r w:rsidR="00F97302" w:rsidRPr="002141FB">
      <w:rPr>
        <w:sz w:val="16"/>
        <w:szCs w:val="16"/>
      </w:rPr>
      <w:t>Disability &amp; Inclusion Action Pla</w:t>
    </w:r>
    <w:r w:rsidR="00E865A8">
      <w:rPr>
        <w:sz w:val="16"/>
        <w:szCs w:val="16"/>
      </w:rPr>
      <w:t>n</w:t>
    </w:r>
    <w:r w:rsidR="00F97302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D14B" w14:textId="77777777" w:rsidR="00F97302" w:rsidRDefault="00F97302">
      <w:pPr>
        <w:spacing w:line="240" w:lineRule="auto"/>
      </w:pPr>
      <w:r>
        <w:separator/>
      </w:r>
    </w:p>
  </w:footnote>
  <w:footnote w:type="continuationSeparator" w:id="0">
    <w:p w14:paraId="46B144FD" w14:textId="77777777" w:rsidR="00F97302" w:rsidRDefault="00F97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7FC0" w14:textId="77777777" w:rsidR="00F97302" w:rsidRPr="00CE0E63" w:rsidRDefault="00F97302">
    <w:pPr>
      <w:shd w:val="clear" w:color="auto" w:fill="FFFFFF"/>
      <w:rPr>
        <w:b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E4FB56C" wp14:editId="62EFD563">
          <wp:simplePos x="0" y="0"/>
          <wp:positionH relativeFrom="column">
            <wp:posOffset>4305300</wp:posOffset>
          </wp:positionH>
          <wp:positionV relativeFrom="paragraph">
            <wp:posOffset>27088</wp:posOffset>
          </wp:positionV>
          <wp:extent cx="1638300" cy="905376"/>
          <wp:effectExtent l="0" t="0" r="0" b="0"/>
          <wp:wrapSquare wrapText="bothSides" distT="114300" distB="114300" distL="114300" distR="114300"/>
          <wp:docPr id="8" name="image1.png" descr="Logo 'Footscray Community Arts' bold black font. 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'Footscray Community Arts' bold black font. &#10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9053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</w:rPr>
      <w:t>Footscray Community Arts</w:t>
    </w:r>
    <w:r>
      <w:t xml:space="preserve"> </w:t>
    </w:r>
  </w:p>
  <w:p w14:paraId="3D3EBE52" w14:textId="77777777" w:rsidR="00F97302" w:rsidRDefault="00F97302">
    <w:pPr>
      <w:shd w:val="clear" w:color="auto" w:fill="FFFFFF"/>
      <w:rPr>
        <w:color w:val="202124"/>
        <w:sz w:val="21"/>
        <w:szCs w:val="21"/>
      </w:rPr>
    </w:pPr>
    <w:r>
      <w:rPr>
        <w:color w:val="202124"/>
        <w:sz w:val="21"/>
        <w:szCs w:val="21"/>
      </w:rPr>
      <w:t xml:space="preserve">Address: 45 Moreland St, Footscray VIC 3011 </w:t>
    </w:r>
  </w:p>
  <w:p w14:paraId="2B1813E7" w14:textId="77777777" w:rsidR="00F97302" w:rsidRDefault="00F97302">
    <w:pPr>
      <w:shd w:val="clear" w:color="auto" w:fill="FFFFFF"/>
      <w:rPr>
        <w:color w:val="3C78D8"/>
        <w:sz w:val="21"/>
        <w:szCs w:val="21"/>
        <w:u w:val="single"/>
      </w:rPr>
    </w:pPr>
    <w:r>
      <w:rPr>
        <w:color w:val="202124"/>
        <w:sz w:val="21"/>
        <w:szCs w:val="21"/>
      </w:rPr>
      <w:t>Phone:</w:t>
    </w:r>
    <w:r>
      <w:rPr>
        <w:color w:val="3C78D8"/>
        <w:sz w:val="21"/>
        <w:szCs w:val="21"/>
      </w:rPr>
      <w:t xml:space="preserve"> </w:t>
    </w:r>
    <w:r>
      <w:rPr>
        <w:color w:val="3C78D8"/>
        <w:sz w:val="21"/>
        <w:szCs w:val="21"/>
        <w:u w:val="single"/>
      </w:rPr>
      <w:t xml:space="preserve">03 9362 8888 </w:t>
    </w:r>
  </w:p>
  <w:p w14:paraId="55C03CAA" w14:textId="77777777" w:rsidR="00F97302" w:rsidRDefault="00F97302">
    <w:pPr>
      <w:shd w:val="clear" w:color="auto" w:fill="FFFFFF"/>
      <w:rPr>
        <w:color w:val="202124"/>
        <w:sz w:val="21"/>
        <w:szCs w:val="21"/>
      </w:rPr>
    </w:pPr>
    <w:r>
      <w:rPr>
        <w:color w:val="202124"/>
        <w:sz w:val="21"/>
        <w:szCs w:val="21"/>
      </w:rPr>
      <w:t xml:space="preserve">Email:  </w:t>
    </w:r>
    <w:hyperlink r:id="rId2">
      <w:r>
        <w:rPr>
          <w:color w:val="1155CC"/>
          <w:sz w:val="21"/>
          <w:szCs w:val="21"/>
          <w:u w:val="single"/>
        </w:rPr>
        <w:t>reception@footscrayarts.com</w:t>
      </w:r>
    </w:hyperlink>
    <w:r>
      <w:rPr>
        <w:color w:val="202124"/>
        <w:sz w:val="21"/>
        <w:szCs w:val="21"/>
      </w:rPr>
      <w:t xml:space="preserve"> </w:t>
    </w:r>
  </w:p>
  <w:p w14:paraId="4AE424FE" w14:textId="77777777" w:rsidR="00F97302" w:rsidRDefault="00F97302">
    <w:pPr>
      <w:shd w:val="clear" w:color="auto" w:fill="FFFFFF"/>
      <w:rPr>
        <w:color w:val="202124"/>
        <w:sz w:val="21"/>
        <w:szCs w:val="21"/>
      </w:rPr>
    </w:pPr>
    <w:r>
      <w:rPr>
        <w:color w:val="202124"/>
        <w:sz w:val="21"/>
        <w:szCs w:val="21"/>
      </w:rPr>
      <w:t xml:space="preserve">Website: </w:t>
    </w:r>
    <w:hyperlink r:id="rId3">
      <w:r>
        <w:rPr>
          <w:color w:val="1155CC"/>
          <w:sz w:val="21"/>
          <w:szCs w:val="21"/>
          <w:u w:val="single"/>
        </w:rPr>
        <w:t>footscrayarts.com</w:t>
      </w:r>
    </w:hyperlink>
    <w:r>
      <w:rPr>
        <w:color w:val="202124"/>
        <w:sz w:val="21"/>
        <w:szCs w:val="21"/>
      </w:rPr>
      <w:t xml:space="preserve"> </w:t>
    </w:r>
  </w:p>
  <w:p w14:paraId="2D6BF8F2" w14:textId="77777777" w:rsidR="00F97302" w:rsidRDefault="00F97302">
    <w:pPr>
      <w:shd w:val="clear" w:color="auto" w:fill="FFFFFF"/>
      <w:rPr>
        <w:color w:val="202124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AD3"/>
    <w:multiLevelType w:val="multilevel"/>
    <w:tmpl w:val="1008741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AE7B54"/>
    <w:multiLevelType w:val="multilevel"/>
    <w:tmpl w:val="4FF6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0FA"/>
    <w:multiLevelType w:val="multilevel"/>
    <w:tmpl w:val="0322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B5621"/>
    <w:multiLevelType w:val="multilevel"/>
    <w:tmpl w:val="0AAE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37B9F"/>
    <w:multiLevelType w:val="multilevel"/>
    <w:tmpl w:val="96F6C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B128E8"/>
    <w:multiLevelType w:val="multilevel"/>
    <w:tmpl w:val="EBB2A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5014BF"/>
    <w:multiLevelType w:val="multilevel"/>
    <w:tmpl w:val="201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13006"/>
    <w:multiLevelType w:val="multilevel"/>
    <w:tmpl w:val="3F2C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116C51"/>
    <w:multiLevelType w:val="multilevel"/>
    <w:tmpl w:val="69AE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E485E"/>
    <w:multiLevelType w:val="multilevel"/>
    <w:tmpl w:val="1BC8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EA6B6F"/>
    <w:multiLevelType w:val="multilevel"/>
    <w:tmpl w:val="88C8086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23571463">
    <w:abstractNumId w:val="10"/>
  </w:num>
  <w:num w:numId="2" w16cid:durableId="344597489">
    <w:abstractNumId w:val="5"/>
  </w:num>
  <w:num w:numId="3" w16cid:durableId="458304804">
    <w:abstractNumId w:val="4"/>
  </w:num>
  <w:num w:numId="4" w16cid:durableId="1681084808">
    <w:abstractNumId w:val="0"/>
  </w:num>
  <w:num w:numId="5" w16cid:durableId="956567495">
    <w:abstractNumId w:val="3"/>
  </w:num>
  <w:num w:numId="6" w16cid:durableId="1809282802">
    <w:abstractNumId w:val="7"/>
  </w:num>
  <w:num w:numId="7" w16cid:durableId="1121724528">
    <w:abstractNumId w:val="9"/>
  </w:num>
  <w:num w:numId="8" w16cid:durableId="461659078">
    <w:abstractNumId w:val="1"/>
  </w:num>
  <w:num w:numId="9" w16cid:durableId="2110662697">
    <w:abstractNumId w:val="2"/>
  </w:num>
  <w:num w:numId="10" w16cid:durableId="1624577226">
    <w:abstractNumId w:val="6"/>
  </w:num>
  <w:num w:numId="11" w16cid:durableId="1302081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6B"/>
    <w:rsid w:val="001F1467"/>
    <w:rsid w:val="002141FB"/>
    <w:rsid w:val="003770B8"/>
    <w:rsid w:val="005F436B"/>
    <w:rsid w:val="00603669"/>
    <w:rsid w:val="008B10DA"/>
    <w:rsid w:val="00993A0D"/>
    <w:rsid w:val="00A3CFC8"/>
    <w:rsid w:val="00AD4116"/>
    <w:rsid w:val="00BD0D54"/>
    <w:rsid w:val="00CE0E63"/>
    <w:rsid w:val="00DD5B3E"/>
    <w:rsid w:val="00E20958"/>
    <w:rsid w:val="00E20D11"/>
    <w:rsid w:val="00E865A8"/>
    <w:rsid w:val="00ED71AC"/>
    <w:rsid w:val="00F07DF3"/>
    <w:rsid w:val="00F26B20"/>
    <w:rsid w:val="00F823DA"/>
    <w:rsid w:val="00F97302"/>
    <w:rsid w:val="00FF517C"/>
    <w:rsid w:val="262631DF"/>
    <w:rsid w:val="292C43A9"/>
    <w:rsid w:val="401D63C1"/>
    <w:rsid w:val="44CB9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E675496"/>
  <w15:docId w15:val="{C3D6C340-88E4-4B0D-968F-339672F4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5B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B3E"/>
  </w:style>
  <w:style w:type="paragraph" w:styleId="Footer">
    <w:name w:val="footer"/>
    <w:basedOn w:val="Normal"/>
    <w:link w:val="FooterChar"/>
    <w:uiPriority w:val="99"/>
    <w:unhideWhenUsed/>
    <w:rsid w:val="00DD5B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B3E"/>
  </w:style>
  <w:style w:type="character" w:styleId="PlaceholderText">
    <w:name w:val="Placeholder Text"/>
    <w:basedOn w:val="DefaultParagraphFont"/>
    <w:uiPriority w:val="99"/>
    <w:semiHidden/>
    <w:rsid w:val="00BD0D5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B1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0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14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4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reception@footscrayarts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hyperlink" Target="https://www.google.com/maps/place/Footscray+Community+Arts/@-37.8032059,144.9047454,17z/data=!3m1!4b1!4m5!3m4!1s0x6ad65d9ab8f99899:0x697e9647ac0e38fe!8m2!3d-37.8032059!4d144.906934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otscrayarts.com" TargetMode="External"/><Relationship Id="rId2" Type="http://schemas.openxmlformats.org/officeDocument/2006/relationships/hyperlink" Target="mailto:reception@footscrayarts.com" TargetMode="External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824F66558F44B9420B0B5CB596BC0" ma:contentTypeVersion="15" ma:contentTypeDescription="Create a new document." ma:contentTypeScope="" ma:versionID="4b3be358e12d27a512a9b95fccebbd18">
  <xsd:schema xmlns:xsd="http://www.w3.org/2001/XMLSchema" xmlns:xs="http://www.w3.org/2001/XMLSchema" xmlns:p="http://schemas.microsoft.com/office/2006/metadata/properties" xmlns:ns2="f9600d35-a6ce-48fe-9219-52a787a63f08" xmlns:ns3="99937d4c-0dbd-4f2a-bf0d-312d499d6e8a" targetNamespace="http://schemas.microsoft.com/office/2006/metadata/properties" ma:root="true" ma:fieldsID="cf9a2e9065edded8bc7e5654e9e8356d" ns2:_="" ns3:_="">
    <xsd:import namespace="f9600d35-a6ce-48fe-9219-52a787a63f08"/>
    <xsd:import namespace="99937d4c-0dbd-4f2a-bf0d-312d499d6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0d35-a6ce-48fe-9219-52a787a63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ddd54b4-501d-43fc-a96b-118693bc2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37d4c-0dbd-4f2a-bf0d-312d499d6e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d02e2cc-4f1d-4ca2-8ffb-55bd55b4445f}" ma:internalName="TaxCatchAll" ma:showField="CatchAllData" ma:web="99937d4c-0dbd-4f2a-bf0d-312d499d6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937d4c-0dbd-4f2a-bf0d-312d499d6e8a" xsi:nil="true"/>
    <lcf76f155ced4ddcb4097134ff3c332f xmlns="f9600d35-a6ce-48fe-9219-52a787a63f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0C29C8-AE56-4875-A8F8-2A1FE02D4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6BFBC-9A50-45C3-BC04-1CDE6BE21A46}"/>
</file>

<file path=customXml/itemProps3.xml><?xml version="1.0" encoding="utf-8"?>
<ds:datastoreItem xmlns:ds="http://schemas.openxmlformats.org/officeDocument/2006/customXml" ds:itemID="{D61F38B4-AE78-46E2-9490-39AA399D4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49E9E-3242-4E38-AA74-8CC815137642}">
  <ds:schemaRefs>
    <ds:schemaRef ds:uri="http://purl.org/dc/elements/1.1/"/>
    <ds:schemaRef ds:uri="65fa4950-95ff-414d-91d1-8f3b9872bcdc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76302772-d100-4d4b-98da-92ed52e82a5c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Carter</dc:creator>
  <cp:lastModifiedBy>louisarosecarter@gmail.com</cp:lastModifiedBy>
  <cp:revision>4</cp:revision>
  <dcterms:created xsi:type="dcterms:W3CDTF">2023-04-16T23:22:00Z</dcterms:created>
  <dcterms:modified xsi:type="dcterms:W3CDTF">2023-04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824F66558F44B9420B0B5CB596BC0</vt:lpwstr>
  </property>
  <property fmtid="{D5CDD505-2E9C-101B-9397-08002B2CF9AE}" pid="3" name="MediaServiceImageTags">
    <vt:lpwstr/>
  </property>
</Properties>
</file>